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CDB0" w14:textId="77777777" w:rsidR="006760DB" w:rsidRDefault="006760DB" w:rsidP="00790FA5">
      <w:pPr>
        <w:rPr>
          <w:rFonts w:ascii="Arial" w:hAnsi="Arial" w:cs="Arial"/>
          <w:b/>
          <w:noProof/>
          <w:sz w:val="40"/>
          <w:szCs w:val="40"/>
        </w:rPr>
      </w:pPr>
    </w:p>
    <w:p w14:paraId="16C6B746" w14:textId="5FA7540E" w:rsidR="007B283E" w:rsidRPr="009714FE" w:rsidRDefault="00C901A3" w:rsidP="000524F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Arial" w:hAnsi="Arial" w:cs="Arial"/>
          <w:b/>
          <w:sz w:val="36"/>
          <w:szCs w:val="36"/>
        </w:rPr>
      </w:pPr>
      <w:r w:rsidRPr="00162213">
        <w:rPr>
          <w:rFonts w:ascii="Arial" w:eastAsia="Arial" w:hAnsi="Arial" w:cs="Arial"/>
          <w:b/>
          <w:noProof/>
          <w:sz w:val="40"/>
          <w:szCs w:val="40"/>
        </w:rPr>
        <w:drawing>
          <wp:anchor distT="0" distB="0" distL="0" distR="114935" simplePos="0" relativeHeight="251657728" behindDoc="0" locked="0" layoutInCell="1" allowOverlap="1" wp14:anchorId="600536A6" wp14:editId="44207361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3E" w:rsidRPr="009714FE">
        <w:rPr>
          <w:rFonts w:ascii="Arial" w:hAnsi="Arial" w:cs="Arial"/>
          <w:b/>
          <w:sz w:val="36"/>
          <w:szCs w:val="36"/>
        </w:rPr>
        <w:t>Město Skuteč</w:t>
      </w:r>
    </w:p>
    <w:p w14:paraId="6071C634" w14:textId="77777777" w:rsidR="009714FE" w:rsidRPr="009714FE" w:rsidRDefault="009714FE" w:rsidP="000524F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Arial" w:hAnsi="Arial" w:cs="Arial"/>
          <w:b/>
          <w:sz w:val="36"/>
          <w:szCs w:val="36"/>
        </w:rPr>
      </w:pPr>
      <w:r w:rsidRPr="009714FE">
        <w:rPr>
          <w:rFonts w:ascii="Arial" w:hAnsi="Arial" w:cs="Arial"/>
          <w:b/>
          <w:sz w:val="36"/>
          <w:szCs w:val="36"/>
        </w:rPr>
        <w:t>Zastupitelstvo města Skuteč</w:t>
      </w:r>
    </w:p>
    <w:p w14:paraId="07CDA790" w14:textId="77777777" w:rsidR="007B283E" w:rsidRDefault="007B283E" w:rsidP="007B283E">
      <w:pPr>
        <w:jc w:val="center"/>
        <w:rPr>
          <w:rFonts w:ascii="Arial" w:hAnsi="Arial" w:cs="Arial"/>
          <w:b/>
          <w:sz w:val="28"/>
          <w:szCs w:val="28"/>
        </w:rPr>
      </w:pPr>
    </w:p>
    <w:p w14:paraId="77A1FDA6" w14:textId="77777777" w:rsidR="007B283E" w:rsidRDefault="007B283E" w:rsidP="007B283E">
      <w:pPr>
        <w:jc w:val="center"/>
        <w:rPr>
          <w:rFonts w:ascii="Arial" w:hAnsi="Arial" w:cs="Arial"/>
          <w:b/>
          <w:sz w:val="28"/>
          <w:szCs w:val="28"/>
        </w:rPr>
      </w:pPr>
    </w:p>
    <w:p w14:paraId="1C8CCE4E" w14:textId="77777777" w:rsidR="007B283E" w:rsidRDefault="007B283E" w:rsidP="009B0BAC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162213"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60D349B2" w14:textId="77777777" w:rsidR="00790FA5" w:rsidRPr="00790FA5" w:rsidRDefault="00790FA5" w:rsidP="007B283E">
      <w:pPr>
        <w:spacing w:line="276" w:lineRule="auto"/>
        <w:ind w:firstLine="708"/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>k zabezpečen</w:t>
      </w:r>
      <w:r w:rsidR="00E00948"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>Í</w:t>
      </w:r>
      <w:r>
        <w:rPr>
          <w:rFonts w:ascii="Arial" w:hAnsi="Arial" w:cs="Arial"/>
          <w:b/>
          <w:bCs/>
          <w:caps/>
          <w:color w:val="000000"/>
          <w:kern w:val="2"/>
          <w:sz w:val="28"/>
          <w:szCs w:val="28"/>
        </w:rPr>
        <w:t xml:space="preserve"> místních záležitostí veřejného pořádku</w:t>
      </w:r>
    </w:p>
    <w:p w14:paraId="24BF16D2" w14:textId="77777777" w:rsidR="00790FA5" w:rsidRPr="0072352A" w:rsidRDefault="00790FA5" w:rsidP="001F680E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51DB3202" w14:textId="77777777" w:rsidR="00790FA5" w:rsidRPr="0072352A" w:rsidRDefault="00790FA5" w:rsidP="00790FA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97EC8">
        <w:rPr>
          <w:rFonts w:ascii="Arial" w:hAnsi="Arial" w:cs="Arial"/>
          <w:sz w:val="22"/>
          <w:szCs w:val="22"/>
        </w:rPr>
        <w:t xml:space="preserve">Zastupitelstvo města Skuteč se na svém zasedání dne </w:t>
      </w:r>
      <w:r w:rsidR="008D5B08" w:rsidRPr="00497EC8">
        <w:rPr>
          <w:rFonts w:ascii="Arial" w:hAnsi="Arial" w:cs="Arial"/>
          <w:sz w:val="22"/>
          <w:szCs w:val="22"/>
        </w:rPr>
        <w:t>1</w:t>
      </w:r>
      <w:r w:rsidR="004B61C6" w:rsidRPr="00497EC8">
        <w:rPr>
          <w:rFonts w:ascii="Arial" w:hAnsi="Arial" w:cs="Arial"/>
          <w:sz w:val="22"/>
          <w:szCs w:val="22"/>
        </w:rPr>
        <w:t>0</w:t>
      </w:r>
      <w:r w:rsidR="008D5B08" w:rsidRPr="00497EC8">
        <w:rPr>
          <w:rFonts w:ascii="Arial" w:hAnsi="Arial" w:cs="Arial"/>
          <w:sz w:val="22"/>
          <w:szCs w:val="22"/>
        </w:rPr>
        <w:t>.</w:t>
      </w:r>
      <w:r w:rsidR="004B61C6" w:rsidRPr="00497EC8">
        <w:rPr>
          <w:rFonts w:ascii="Arial" w:hAnsi="Arial" w:cs="Arial"/>
          <w:sz w:val="22"/>
          <w:szCs w:val="22"/>
        </w:rPr>
        <w:t>12</w:t>
      </w:r>
      <w:r w:rsidR="008D5B08" w:rsidRPr="00497EC8">
        <w:rPr>
          <w:rFonts w:ascii="Arial" w:hAnsi="Arial" w:cs="Arial"/>
          <w:sz w:val="22"/>
          <w:szCs w:val="22"/>
        </w:rPr>
        <w:t>.202</w:t>
      </w:r>
      <w:r w:rsidR="004B61C6" w:rsidRPr="00497EC8">
        <w:rPr>
          <w:rFonts w:ascii="Arial" w:hAnsi="Arial" w:cs="Arial"/>
          <w:sz w:val="22"/>
          <w:szCs w:val="22"/>
        </w:rPr>
        <w:t>5</w:t>
      </w:r>
      <w:r w:rsidRPr="00497EC8">
        <w:rPr>
          <w:rFonts w:ascii="Arial" w:hAnsi="Arial" w:cs="Arial"/>
          <w:sz w:val="22"/>
          <w:szCs w:val="22"/>
        </w:rPr>
        <w:t xml:space="preserve"> usnesením číslo </w:t>
      </w:r>
      <w:r w:rsidR="00DB0901">
        <w:rPr>
          <w:rFonts w:ascii="Arial" w:hAnsi="Arial" w:cs="Arial"/>
          <w:sz w:val="22"/>
          <w:szCs w:val="22"/>
        </w:rPr>
        <w:t>26</w:t>
      </w:r>
      <w:r w:rsidR="004B61C6" w:rsidRPr="00497EC8">
        <w:rPr>
          <w:rFonts w:ascii="Arial" w:hAnsi="Arial" w:cs="Arial"/>
          <w:sz w:val="22"/>
          <w:szCs w:val="22"/>
        </w:rPr>
        <w:t>/</w:t>
      </w:r>
      <w:r w:rsidR="00DB0901">
        <w:rPr>
          <w:rFonts w:ascii="Arial" w:hAnsi="Arial" w:cs="Arial"/>
          <w:sz w:val="22"/>
          <w:szCs w:val="22"/>
        </w:rPr>
        <w:t>14</w:t>
      </w:r>
      <w:r w:rsidR="004B61C6" w:rsidRPr="00497EC8">
        <w:rPr>
          <w:rFonts w:ascii="Arial" w:hAnsi="Arial" w:cs="Arial"/>
          <w:sz w:val="22"/>
          <w:szCs w:val="22"/>
        </w:rPr>
        <w:t>/</w:t>
      </w:r>
      <w:r w:rsidRPr="00497EC8">
        <w:rPr>
          <w:rFonts w:ascii="Arial" w:hAnsi="Arial" w:cs="Arial"/>
          <w:sz w:val="22"/>
          <w:szCs w:val="22"/>
        </w:rPr>
        <w:t>2</w:t>
      </w:r>
      <w:r w:rsidR="004B61C6" w:rsidRPr="00497EC8">
        <w:rPr>
          <w:rFonts w:ascii="Arial" w:hAnsi="Arial" w:cs="Arial"/>
          <w:sz w:val="22"/>
          <w:szCs w:val="22"/>
        </w:rPr>
        <w:t>025</w:t>
      </w:r>
      <w:r w:rsidRPr="00497EC8">
        <w:rPr>
          <w:rFonts w:ascii="Arial" w:hAnsi="Arial" w:cs="Arial"/>
          <w:sz w:val="22"/>
          <w:szCs w:val="22"/>
        </w:rPr>
        <w:t xml:space="preserve"> usneslo vydat na základě ustanovení § 10 písm. a), c), d) a ustanovení § 84 odst. 2 písm. h) zákona č. 128/2000 Sb., o obcích (obecní zřízení), ve znění pozdějších předpisů, a v souladu s ustanovením a § 24 odst. 2 zákona 246/1992 Sb., na ochranu zvířat proti týrání, ve znění pozdějších předpisů,</w:t>
      </w:r>
      <w:r w:rsidR="00656F15" w:rsidRPr="00497EC8">
        <w:rPr>
          <w:rFonts w:ascii="Arial" w:hAnsi="Arial" w:cs="Arial"/>
          <w:sz w:val="22"/>
          <w:szCs w:val="22"/>
        </w:rPr>
        <w:t xml:space="preserve"> </w:t>
      </w:r>
      <w:r w:rsidRPr="00497EC8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611A47A6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83B8BBD" w14:textId="77777777" w:rsidR="001F680E" w:rsidRPr="0072352A" w:rsidRDefault="001F680E" w:rsidP="001F680E">
      <w:pPr>
        <w:pStyle w:val="Default"/>
        <w:spacing w:after="24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Cíl a předmět vyhlášky</w:t>
      </w:r>
    </w:p>
    <w:p w14:paraId="2F6CA2BC" w14:textId="77777777" w:rsidR="001F680E" w:rsidRPr="0072352A" w:rsidRDefault="00AA414F" w:rsidP="00424863">
      <w:pPr>
        <w:pStyle w:val="Odstavecseseznamem"/>
        <w:numPr>
          <w:ilvl w:val="0"/>
          <w:numId w:val="2"/>
        </w:numPr>
        <w:suppressAutoHyphens/>
        <w:spacing w:after="24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 xml:space="preserve">Cílem této </w:t>
      </w:r>
      <w:r w:rsidR="00EF0E9F" w:rsidRPr="0072352A">
        <w:rPr>
          <w:rFonts w:ascii="Arial" w:hAnsi="Arial" w:cs="Arial"/>
          <w:sz w:val="22"/>
          <w:szCs w:val="22"/>
        </w:rPr>
        <w:t>vyhlášky je vytvořit</w:t>
      </w:r>
      <w:r w:rsidR="001F680E" w:rsidRPr="0072352A">
        <w:rPr>
          <w:rFonts w:ascii="Arial" w:hAnsi="Arial" w:cs="Arial"/>
          <w:sz w:val="22"/>
          <w:szCs w:val="22"/>
        </w:rPr>
        <w:t xml:space="preserve"> opatření směřující k zabezpečení místních záležitostí </w:t>
      </w:r>
      <w:r w:rsidR="00916179" w:rsidRPr="0072352A">
        <w:rPr>
          <w:rFonts w:ascii="Arial" w:hAnsi="Arial" w:cs="Arial"/>
          <w:sz w:val="22"/>
          <w:szCs w:val="22"/>
        </w:rPr>
        <w:t xml:space="preserve">veřejného pořádku </w:t>
      </w:r>
      <w:r w:rsidR="001F680E" w:rsidRPr="0072352A">
        <w:rPr>
          <w:rFonts w:ascii="Arial" w:hAnsi="Arial" w:cs="Arial"/>
          <w:sz w:val="22"/>
          <w:szCs w:val="22"/>
        </w:rPr>
        <w:t>jako stavu, který um</w:t>
      </w:r>
      <w:r w:rsidRPr="0072352A">
        <w:rPr>
          <w:rFonts w:ascii="Arial" w:hAnsi="Arial" w:cs="Arial"/>
          <w:sz w:val="22"/>
          <w:szCs w:val="22"/>
        </w:rPr>
        <w:t>ožňuje pokojné soužití občanů i </w:t>
      </w:r>
      <w:r w:rsidR="001F680E" w:rsidRPr="0072352A">
        <w:rPr>
          <w:rFonts w:ascii="Arial" w:hAnsi="Arial" w:cs="Arial"/>
          <w:sz w:val="22"/>
          <w:szCs w:val="22"/>
        </w:rPr>
        <w:t>návštěvníků</w:t>
      </w:r>
      <w:r w:rsidR="00423521" w:rsidRPr="0072352A">
        <w:rPr>
          <w:rFonts w:ascii="Arial" w:hAnsi="Arial" w:cs="Arial"/>
          <w:sz w:val="22"/>
          <w:szCs w:val="22"/>
        </w:rPr>
        <w:t xml:space="preserve"> města Skuteč</w:t>
      </w:r>
      <w:r w:rsidR="001F680E" w:rsidRPr="0072352A">
        <w:rPr>
          <w:rFonts w:ascii="Arial" w:hAnsi="Arial" w:cs="Arial"/>
          <w:sz w:val="22"/>
          <w:szCs w:val="22"/>
        </w:rPr>
        <w:t>, vytváření</w:t>
      </w:r>
      <w:r w:rsidR="00D80A1E" w:rsidRPr="0072352A">
        <w:rPr>
          <w:rFonts w:ascii="Arial" w:hAnsi="Arial" w:cs="Arial"/>
          <w:sz w:val="22"/>
          <w:szCs w:val="22"/>
        </w:rPr>
        <w:t xml:space="preserve"> příznivých podmínek pro život</w:t>
      </w:r>
      <w:r w:rsidR="00423521" w:rsidRPr="0072352A">
        <w:rPr>
          <w:rFonts w:ascii="Arial" w:hAnsi="Arial" w:cs="Arial"/>
          <w:sz w:val="22"/>
          <w:szCs w:val="22"/>
        </w:rPr>
        <w:t>,</w:t>
      </w:r>
      <w:r w:rsidR="001F680E" w:rsidRPr="0072352A">
        <w:rPr>
          <w:rFonts w:ascii="Arial" w:hAnsi="Arial" w:cs="Arial"/>
          <w:sz w:val="22"/>
          <w:szCs w:val="22"/>
        </w:rPr>
        <w:t xml:space="preserve"> </w:t>
      </w:r>
      <w:r w:rsidR="00423521" w:rsidRPr="0072352A">
        <w:rPr>
          <w:rFonts w:ascii="Arial" w:hAnsi="Arial" w:cs="Arial"/>
          <w:sz w:val="22"/>
          <w:szCs w:val="22"/>
        </w:rPr>
        <w:t xml:space="preserve">zlepšování </w:t>
      </w:r>
      <w:r w:rsidR="001F680E" w:rsidRPr="0072352A">
        <w:rPr>
          <w:rFonts w:ascii="Arial" w:hAnsi="Arial" w:cs="Arial"/>
          <w:sz w:val="22"/>
          <w:szCs w:val="22"/>
        </w:rPr>
        <w:t>estetického vzhledu</w:t>
      </w:r>
      <w:r w:rsidR="00D80A1E" w:rsidRPr="0072352A">
        <w:rPr>
          <w:rFonts w:ascii="Arial" w:hAnsi="Arial" w:cs="Arial"/>
          <w:sz w:val="22"/>
          <w:szCs w:val="22"/>
        </w:rPr>
        <w:t xml:space="preserve"> </w:t>
      </w:r>
      <w:r w:rsidR="00423521" w:rsidRPr="0072352A">
        <w:rPr>
          <w:rFonts w:ascii="Arial" w:hAnsi="Arial" w:cs="Arial"/>
          <w:sz w:val="22"/>
          <w:szCs w:val="22"/>
        </w:rPr>
        <w:t xml:space="preserve">města </w:t>
      </w:r>
      <w:r w:rsidR="00D80A1E" w:rsidRPr="0072352A">
        <w:rPr>
          <w:rFonts w:ascii="Arial" w:hAnsi="Arial" w:cs="Arial"/>
          <w:sz w:val="22"/>
          <w:szCs w:val="22"/>
        </w:rPr>
        <w:t>a</w:t>
      </w:r>
      <w:r w:rsidR="000321E6" w:rsidRPr="0072352A">
        <w:rPr>
          <w:rFonts w:ascii="Arial" w:hAnsi="Arial" w:cs="Arial"/>
          <w:sz w:val="22"/>
          <w:szCs w:val="22"/>
        </w:rPr>
        <w:t> </w:t>
      </w:r>
      <w:r w:rsidR="00D80A1E" w:rsidRPr="0072352A">
        <w:rPr>
          <w:rFonts w:ascii="Arial" w:hAnsi="Arial" w:cs="Arial"/>
          <w:sz w:val="22"/>
          <w:szCs w:val="22"/>
        </w:rPr>
        <w:t>veřejné zeleně</w:t>
      </w:r>
      <w:r w:rsidR="001F680E" w:rsidRPr="0072352A">
        <w:rPr>
          <w:rFonts w:ascii="Arial" w:hAnsi="Arial" w:cs="Arial"/>
          <w:sz w:val="22"/>
          <w:szCs w:val="22"/>
        </w:rPr>
        <w:t xml:space="preserve"> ve </w:t>
      </w:r>
      <w:r w:rsidR="00F00253" w:rsidRPr="0072352A">
        <w:rPr>
          <w:rFonts w:ascii="Arial" w:hAnsi="Arial" w:cs="Arial"/>
          <w:sz w:val="22"/>
          <w:szCs w:val="22"/>
        </w:rPr>
        <w:t>městě</w:t>
      </w:r>
      <w:r w:rsidR="001F680E" w:rsidRPr="0072352A">
        <w:rPr>
          <w:rFonts w:ascii="Arial" w:hAnsi="Arial" w:cs="Arial"/>
          <w:sz w:val="22"/>
          <w:szCs w:val="22"/>
        </w:rPr>
        <w:t xml:space="preserve"> Skuteč</w:t>
      </w:r>
      <w:r w:rsidR="00D80A1E" w:rsidRPr="0072352A">
        <w:rPr>
          <w:rFonts w:ascii="Arial" w:hAnsi="Arial" w:cs="Arial"/>
          <w:sz w:val="22"/>
          <w:szCs w:val="22"/>
        </w:rPr>
        <w:t>.</w:t>
      </w:r>
      <w:r w:rsidR="00F00253" w:rsidRPr="0072352A">
        <w:rPr>
          <w:rFonts w:ascii="Arial" w:hAnsi="Arial" w:cs="Arial"/>
          <w:sz w:val="22"/>
          <w:szCs w:val="22"/>
        </w:rPr>
        <w:t xml:space="preserve"> </w:t>
      </w:r>
    </w:p>
    <w:p w14:paraId="75ABCE4D" w14:textId="77777777" w:rsidR="00423521" w:rsidRPr="0072352A" w:rsidRDefault="001F680E" w:rsidP="00424863">
      <w:pPr>
        <w:pStyle w:val="Defaul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Předmětem této vyhlášky je </w:t>
      </w:r>
      <w:r w:rsidR="00423521" w:rsidRPr="0072352A">
        <w:rPr>
          <w:sz w:val="22"/>
          <w:szCs w:val="22"/>
        </w:rPr>
        <w:t xml:space="preserve">regulace činností, které by mohly narušit veřejný pořádek ve městě Skuteč nebo být v rozporu s dobrými mravy, narušovat příznivé podmínky pro život ve městě a estetický vzhled města, směřující k ochraně před následnými škodami a újmami působenými narušováním veřejného pořádku, jehož ochrana je ve veřejném zájmu, v zájmu chráněném městem jako územním samosprávným celkem. </w:t>
      </w:r>
    </w:p>
    <w:p w14:paraId="5B164F2A" w14:textId="77777777" w:rsidR="00423521" w:rsidRPr="0072352A" w:rsidRDefault="00423521" w:rsidP="00424863">
      <w:pPr>
        <w:pStyle w:val="Default"/>
        <w:ind w:left="284" w:hanging="284"/>
        <w:jc w:val="both"/>
        <w:rPr>
          <w:b/>
          <w:sz w:val="22"/>
          <w:szCs w:val="22"/>
        </w:rPr>
      </w:pPr>
    </w:p>
    <w:p w14:paraId="01E7ED61" w14:textId="77777777" w:rsidR="00CF6825" w:rsidRPr="004B61C6" w:rsidRDefault="001F680E" w:rsidP="004B61C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Činností, která by mohla narušit veřejný pořádek ve městě</w:t>
      </w:r>
      <w:r w:rsidR="00163172" w:rsidRPr="0072352A">
        <w:rPr>
          <w:sz w:val="22"/>
          <w:szCs w:val="22"/>
        </w:rPr>
        <w:t xml:space="preserve"> Skuteč</w:t>
      </w:r>
      <w:r w:rsidRPr="0072352A">
        <w:rPr>
          <w:sz w:val="22"/>
          <w:szCs w:val="22"/>
        </w:rPr>
        <w:t xml:space="preserve"> je: </w:t>
      </w:r>
    </w:p>
    <w:p w14:paraId="398A6407" w14:textId="77777777" w:rsidR="0073201E" w:rsidRPr="0072352A" w:rsidRDefault="0073201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 xml:space="preserve">jednorázové, nahodilé používání hlučných strojů a zařízení v nevhodnou denní dobu, </w:t>
      </w:r>
    </w:p>
    <w:p w14:paraId="0D2C2675" w14:textId="77777777" w:rsidR="001F680E" w:rsidRPr="0072352A" w:rsidRDefault="00070BF9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>konzumace</w:t>
      </w:r>
      <w:r w:rsidR="001F680E" w:rsidRPr="0072352A">
        <w:rPr>
          <w:sz w:val="22"/>
          <w:szCs w:val="22"/>
        </w:rPr>
        <w:t xml:space="preserve"> alkoholických nápojů na veřejném prostranství, </w:t>
      </w:r>
    </w:p>
    <w:p w14:paraId="71CC0CAD" w14:textId="77777777" w:rsidR="001F680E" w:rsidRPr="0072352A" w:rsidRDefault="001F680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 xml:space="preserve">volné pobíhání psů, </w:t>
      </w:r>
    </w:p>
    <w:p w14:paraId="3C0F2F33" w14:textId="77777777" w:rsidR="00314A6F" w:rsidRDefault="001F680E" w:rsidP="00424863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7" w:hanging="283"/>
        <w:rPr>
          <w:sz w:val="22"/>
          <w:szCs w:val="22"/>
        </w:rPr>
      </w:pPr>
      <w:r w:rsidRPr="0072352A">
        <w:rPr>
          <w:sz w:val="22"/>
          <w:szCs w:val="22"/>
        </w:rPr>
        <w:t>po</w:t>
      </w:r>
      <w:r w:rsidR="00314A6F" w:rsidRPr="0072352A">
        <w:rPr>
          <w:sz w:val="22"/>
          <w:szCs w:val="22"/>
        </w:rPr>
        <w:t xml:space="preserve">škozování </w:t>
      </w:r>
      <w:r w:rsidR="000D29D1" w:rsidRPr="0072352A">
        <w:rPr>
          <w:sz w:val="22"/>
          <w:szCs w:val="22"/>
        </w:rPr>
        <w:t>veřejné zeleně</w:t>
      </w:r>
    </w:p>
    <w:p w14:paraId="2D92962A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18766D">
        <w:rPr>
          <w:rFonts w:ascii="Arial" w:hAnsi="Arial" w:cs="Arial"/>
          <w:sz w:val="22"/>
          <w:szCs w:val="22"/>
        </w:rPr>
        <w:t>2</w:t>
      </w:r>
    </w:p>
    <w:p w14:paraId="6B978C8B" w14:textId="77777777" w:rsidR="00CB4107" w:rsidRPr="0072352A" w:rsidRDefault="00CB4107" w:rsidP="00FD1270">
      <w:pPr>
        <w:pStyle w:val="Default"/>
        <w:spacing w:after="24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Regulace hlučných činností</w:t>
      </w:r>
    </w:p>
    <w:p w14:paraId="2FF78EAF" w14:textId="77777777" w:rsidR="00615F95" w:rsidRDefault="00615F95" w:rsidP="000D29D1">
      <w:pPr>
        <w:pStyle w:val="Default"/>
        <w:numPr>
          <w:ilvl w:val="0"/>
          <w:numId w:val="37"/>
        </w:numPr>
        <w:spacing w:after="12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Každý je povinen zdržet se veškerých činností spojených s užíváním hlučných strojů a zařízení, například sekaček na trávu, cirkulárek, motorových pil</w:t>
      </w:r>
      <w:r w:rsidR="00F7796C" w:rsidRPr="0072352A">
        <w:rPr>
          <w:sz w:val="22"/>
          <w:szCs w:val="22"/>
        </w:rPr>
        <w:t xml:space="preserve">, bucharů, fréz na pařezy, </w:t>
      </w:r>
      <w:r w:rsidRPr="0072352A">
        <w:rPr>
          <w:sz w:val="22"/>
          <w:szCs w:val="22"/>
        </w:rPr>
        <w:t>křovinořezů</w:t>
      </w:r>
      <w:r w:rsidR="00F7796C" w:rsidRPr="0072352A">
        <w:rPr>
          <w:sz w:val="22"/>
          <w:szCs w:val="22"/>
        </w:rPr>
        <w:t>, řezaček na dlažbu, rozbrušovač</w:t>
      </w:r>
      <w:r w:rsidR="00243A80" w:rsidRPr="0072352A">
        <w:rPr>
          <w:sz w:val="22"/>
          <w:szCs w:val="22"/>
        </w:rPr>
        <w:t>e</w:t>
      </w:r>
      <w:r w:rsidR="00F7796C" w:rsidRPr="0072352A">
        <w:rPr>
          <w:sz w:val="22"/>
          <w:szCs w:val="22"/>
        </w:rPr>
        <w:t>k</w:t>
      </w:r>
      <w:r w:rsidRPr="0072352A">
        <w:rPr>
          <w:sz w:val="22"/>
          <w:szCs w:val="22"/>
        </w:rPr>
        <w:t xml:space="preserve"> apod.:</w:t>
      </w:r>
    </w:p>
    <w:p w14:paraId="47298F7D" w14:textId="77777777" w:rsidR="004B61C6" w:rsidRPr="009B0BAC" w:rsidRDefault="00DB0901" w:rsidP="004B61C6">
      <w:pPr>
        <w:pStyle w:val="Default"/>
        <w:tabs>
          <w:tab w:val="left" w:pos="567"/>
        </w:tabs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  <w:r w:rsidR="009B0BAC">
        <w:rPr>
          <w:color w:val="auto"/>
          <w:sz w:val="22"/>
          <w:szCs w:val="22"/>
        </w:rPr>
        <w:t xml:space="preserve"> </w:t>
      </w:r>
      <w:r w:rsidRPr="009B0BAC">
        <w:rPr>
          <w:color w:val="auto"/>
          <w:sz w:val="22"/>
          <w:szCs w:val="22"/>
        </w:rPr>
        <w:t xml:space="preserve">v </w:t>
      </w:r>
      <w:r w:rsidR="004B61C6" w:rsidRPr="009B0BAC">
        <w:rPr>
          <w:color w:val="auto"/>
          <w:sz w:val="22"/>
          <w:szCs w:val="22"/>
        </w:rPr>
        <w:t>neděli a ve dnech s</w:t>
      </w:r>
      <w:r w:rsidRPr="009B0BAC">
        <w:rPr>
          <w:color w:val="auto"/>
          <w:sz w:val="22"/>
          <w:szCs w:val="22"/>
        </w:rPr>
        <w:t>tátních</w:t>
      </w:r>
      <w:r w:rsidR="004B61C6" w:rsidRPr="009B0BAC">
        <w:rPr>
          <w:color w:val="auto"/>
          <w:sz w:val="22"/>
          <w:szCs w:val="22"/>
        </w:rPr>
        <w:t xml:space="preserve"> svátků a ostatních svátků</w:t>
      </w:r>
      <w:r w:rsidR="004B61C6" w:rsidRPr="009B0BAC">
        <w:rPr>
          <w:color w:val="auto"/>
          <w:sz w:val="22"/>
          <w:szCs w:val="22"/>
          <w:vertAlign w:val="superscript"/>
        </w:rPr>
        <w:footnoteReference w:id="1"/>
      </w:r>
      <w:r w:rsidR="004B61C6" w:rsidRPr="009B0BAC">
        <w:rPr>
          <w:color w:val="auto"/>
          <w:sz w:val="22"/>
          <w:szCs w:val="22"/>
        </w:rPr>
        <w:t xml:space="preserve"> v době od 6.00 do 1</w:t>
      </w:r>
      <w:r w:rsidRPr="009B0BAC">
        <w:rPr>
          <w:color w:val="auto"/>
          <w:sz w:val="22"/>
          <w:szCs w:val="22"/>
        </w:rPr>
        <w:t>4</w:t>
      </w:r>
      <w:r w:rsidR="004B61C6" w:rsidRPr="009B0BAC">
        <w:rPr>
          <w:color w:val="auto"/>
          <w:sz w:val="22"/>
          <w:szCs w:val="22"/>
        </w:rPr>
        <w:t>.00 hodin.</w:t>
      </w:r>
    </w:p>
    <w:p w14:paraId="207285EE" w14:textId="77777777" w:rsidR="004B61C6" w:rsidRPr="0072352A" w:rsidRDefault="004B61C6" w:rsidP="004B61C6">
      <w:pPr>
        <w:pStyle w:val="Default"/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6488B4EE" w14:textId="77777777" w:rsidR="00615F95" w:rsidRPr="0072352A" w:rsidRDefault="00615F95" w:rsidP="000D29D1">
      <w:pPr>
        <w:pStyle w:val="Defaul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Ustanovení odst. 1 se nevztahuje na:</w:t>
      </w:r>
    </w:p>
    <w:p w14:paraId="6B91F483" w14:textId="77777777" w:rsidR="00615F95" w:rsidRPr="0072352A" w:rsidRDefault="00615F95" w:rsidP="000D29D1">
      <w:pPr>
        <w:pStyle w:val="Default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řešení mimořádných situací (jako jsou např. kalamitní stavy) způsobených přírodními vlivy,</w:t>
      </w:r>
    </w:p>
    <w:p w14:paraId="595E2E90" w14:textId="77777777" w:rsidR="00615F95" w:rsidRPr="0072352A" w:rsidRDefault="00615F95" w:rsidP="000D29D1">
      <w:pPr>
        <w:pStyle w:val="Default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zajištění obnovy a zmírnění škod způsobených haváriemi a poruchami dodávek vody, energií a dopravní obslužnosti,</w:t>
      </w:r>
    </w:p>
    <w:p w14:paraId="0D2D3696" w14:textId="77777777" w:rsidR="00615F95" w:rsidRPr="0072352A" w:rsidRDefault="00615F95" w:rsidP="000D29D1">
      <w:pPr>
        <w:pStyle w:val="Default"/>
        <w:numPr>
          <w:ilvl w:val="0"/>
          <w:numId w:val="35"/>
        </w:numPr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 činnosti spojené s odklízením sněhu.</w:t>
      </w:r>
    </w:p>
    <w:p w14:paraId="1A93DE07" w14:textId="77777777" w:rsidR="00424863" w:rsidRPr="0072352A" w:rsidRDefault="00424863" w:rsidP="009134B3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35B97B99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Čl. </w:t>
      </w:r>
      <w:r w:rsidR="0018766D">
        <w:rPr>
          <w:rFonts w:ascii="Arial" w:hAnsi="Arial" w:cs="Arial"/>
          <w:sz w:val="22"/>
          <w:szCs w:val="22"/>
        </w:rPr>
        <w:t>3</w:t>
      </w:r>
    </w:p>
    <w:p w14:paraId="27C77A3F" w14:textId="77777777" w:rsidR="009134B3" w:rsidRPr="0072352A" w:rsidRDefault="00070BF9" w:rsidP="00F30384">
      <w:pPr>
        <w:pStyle w:val="Default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>Konzumace</w:t>
      </w:r>
      <w:r w:rsidR="00E941EE" w:rsidRPr="0072352A">
        <w:rPr>
          <w:b/>
          <w:bCs/>
          <w:sz w:val="22"/>
          <w:szCs w:val="22"/>
        </w:rPr>
        <w:t xml:space="preserve"> alkoholických nápojů </w:t>
      </w:r>
      <w:r w:rsidR="001F680E" w:rsidRPr="0072352A">
        <w:rPr>
          <w:b/>
          <w:bCs/>
          <w:sz w:val="22"/>
          <w:szCs w:val="22"/>
        </w:rPr>
        <w:t>na veřejném prostranství</w:t>
      </w:r>
    </w:p>
    <w:p w14:paraId="2AA97850" w14:textId="77777777" w:rsidR="00D959FE" w:rsidRPr="0072352A" w:rsidRDefault="00D959FE" w:rsidP="00F30384">
      <w:pPr>
        <w:pStyle w:val="Default"/>
        <w:jc w:val="center"/>
        <w:rPr>
          <w:b/>
          <w:bCs/>
          <w:sz w:val="22"/>
          <w:szCs w:val="22"/>
        </w:rPr>
      </w:pPr>
    </w:p>
    <w:p w14:paraId="42795C18" w14:textId="77777777" w:rsidR="006465D2" w:rsidRPr="0072352A" w:rsidRDefault="006465D2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Alkoholickým nápojem se rozumí nápoj obsahující více než 0,5 % objemových ethanolu</w:t>
      </w:r>
      <w:r w:rsidR="000A2E1F" w:rsidRPr="0072352A">
        <w:rPr>
          <w:rStyle w:val="Znakapoznpodarou"/>
          <w:sz w:val="22"/>
          <w:szCs w:val="22"/>
        </w:rPr>
        <w:footnoteReference w:id="2"/>
      </w:r>
      <w:r w:rsidRPr="0072352A">
        <w:rPr>
          <w:sz w:val="22"/>
          <w:szCs w:val="22"/>
        </w:rPr>
        <w:t>.</w:t>
      </w:r>
    </w:p>
    <w:p w14:paraId="44CEE60D" w14:textId="77777777" w:rsidR="00070BF9" w:rsidRPr="0072352A" w:rsidRDefault="00070BF9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Konzumací alkoholických nápojů se rozumí požívání alkoholických nápojů nebo zdržování se s otevřenou lahví anebo jinou nádobou s alkoholickým nápojem na veřejném prostranství (dále jen „konzumace alkoholických nápojů“).</w:t>
      </w:r>
    </w:p>
    <w:p w14:paraId="505C58B0" w14:textId="77777777" w:rsidR="001F680E" w:rsidRPr="0072352A" w:rsidRDefault="00070BF9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color w:val="auto"/>
          <w:sz w:val="22"/>
          <w:szCs w:val="22"/>
        </w:rPr>
      </w:pPr>
      <w:r w:rsidRPr="0072352A">
        <w:rPr>
          <w:sz w:val="22"/>
          <w:szCs w:val="22"/>
        </w:rPr>
        <w:t>Konzumace</w:t>
      </w:r>
      <w:r w:rsidR="001F680E" w:rsidRPr="0072352A">
        <w:rPr>
          <w:sz w:val="22"/>
          <w:szCs w:val="22"/>
        </w:rPr>
        <w:t xml:space="preserve"> alkoholických nápojů se zakazuje na </w:t>
      </w:r>
      <w:r w:rsidR="001B2AAD" w:rsidRPr="0072352A">
        <w:rPr>
          <w:sz w:val="22"/>
          <w:szCs w:val="22"/>
        </w:rPr>
        <w:t xml:space="preserve">níže vyjmenovaných </w:t>
      </w:r>
      <w:r w:rsidR="006465D2" w:rsidRPr="0072352A">
        <w:rPr>
          <w:sz w:val="22"/>
          <w:szCs w:val="22"/>
        </w:rPr>
        <w:t>veřejných prostranstvích</w:t>
      </w:r>
      <w:r w:rsidRPr="0072352A">
        <w:rPr>
          <w:sz w:val="22"/>
          <w:szCs w:val="22"/>
        </w:rPr>
        <w:t>, k</w:t>
      </w:r>
      <w:r w:rsidR="00DD69D1" w:rsidRPr="0072352A">
        <w:rPr>
          <w:sz w:val="22"/>
          <w:szCs w:val="22"/>
        </w:rPr>
        <w:t>terá jsou současně zakreslena i </w:t>
      </w:r>
      <w:r w:rsidRPr="0072352A">
        <w:rPr>
          <w:sz w:val="22"/>
          <w:szCs w:val="22"/>
        </w:rPr>
        <w:t>v</w:t>
      </w:r>
      <w:r w:rsidR="00DD69D1" w:rsidRPr="0072352A">
        <w:rPr>
          <w:sz w:val="22"/>
          <w:szCs w:val="22"/>
        </w:rPr>
        <w:t> </w:t>
      </w:r>
      <w:r w:rsidRPr="0072352A">
        <w:rPr>
          <w:sz w:val="22"/>
          <w:szCs w:val="22"/>
        </w:rPr>
        <w:t>přílohách</w:t>
      </w:r>
      <w:r w:rsidR="00DD69D1" w:rsidRPr="0072352A">
        <w:rPr>
          <w:sz w:val="22"/>
          <w:szCs w:val="22"/>
        </w:rPr>
        <w:t xml:space="preserve"> </w:t>
      </w:r>
      <w:r w:rsidR="006465D2" w:rsidRPr="0072352A">
        <w:rPr>
          <w:sz w:val="22"/>
          <w:szCs w:val="22"/>
        </w:rPr>
        <w:t>této vyhlášky</w:t>
      </w:r>
      <w:r w:rsidR="001F680E" w:rsidRPr="0072352A">
        <w:rPr>
          <w:sz w:val="22"/>
          <w:szCs w:val="22"/>
        </w:rPr>
        <w:t xml:space="preserve">: </w:t>
      </w:r>
    </w:p>
    <w:p w14:paraId="01C33B39" w14:textId="77777777" w:rsidR="001F680E" w:rsidRPr="0072352A" w:rsidRDefault="001F680E" w:rsidP="00021BBC">
      <w:pPr>
        <w:pStyle w:val="Default"/>
        <w:numPr>
          <w:ilvl w:val="0"/>
          <w:numId w:val="12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 náměstí</w:t>
      </w:r>
      <w:r w:rsidR="000540DF" w:rsidRPr="0072352A">
        <w:rPr>
          <w:sz w:val="22"/>
          <w:szCs w:val="22"/>
        </w:rPr>
        <w:t>ch</w:t>
      </w:r>
      <w:r w:rsidR="001B2AAD" w:rsidRPr="0072352A">
        <w:rPr>
          <w:sz w:val="22"/>
          <w:szCs w:val="22"/>
        </w:rPr>
        <w:t xml:space="preserve"> města Skuteč</w:t>
      </w:r>
      <w:r w:rsidR="00E739A0" w:rsidRPr="0072352A">
        <w:rPr>
          <w:sz w:val="22"/>
          <w:szCs w:val="22"/>
        </w:rPr>
        <w:t xml:space="preserve"> </w:t>
      </w:r>
      <w:r w:rsidR="00021BBC" w:rsidRPr="0072352A">
        <w:rPr>
          <w:sz w:val="22"/>
          <w:szCs w:val="22"/>
        </w:rPr>
        <w:t>–</w:t>
      </w:r>
      <w:r w:rsidR="006620D0" w:rsidRPr="0072352A">
        <w:rPr>
          <w:sz w:val="22"/>
          <w:szCs w:val="22"/>
        </w:rPr>
        <w:t xml:space="preserve"> Pa</w:t>
      </w:r>
      <w:r w:rsidR="00D45564" w:rsidRPr="0072352A">
        <w:rPr>
          <w:sz w:val="22"/>
          <w:szCs w:val="22"/>
        </w:rPr>
        <w:t xml:space="preserve">lackého, </w:t>
      </w:r>
      <w:r w:rsidR="00491ECD" w:rsidRPr="0072352A">
        <w:rPr>
          <w:sz w:val="22"/>
          <w:szCs w:val="22"/>
        </w:rPr>
        <w:t xml:space="preserve">Smila Flašky a </w:t>
      </w:r>
      <w:r w:rsidR="00D45564" w:rsidRPr="0072352A">
        <w:rPr>
          <w:sz w:val="22"/>
          <w:szCs w:val="22"/>
        </w:rPr>
        <w:t>Komenského</w:t>
      </w:r>
      <w:r w:rsidR="001B2AAD" w:rsidRPr="0072352A">
        <w:rPr>
          <w:sz w:val="22"/>
          <w:szCs w:val="22"/>
        </w:rPr>
        <w:t xml:space="preserve"> (viz příloh</w:t>
      </w:r>
      <w:r w:rsidR="000F7D78" w:rsidRPr="0072352A">
        <w:rPr>
          <w:sz w:val="22"/>
          <w:szCs w:val="22"/>
        </w:rPr>
        <w:t>y</w:t>
      </w:r>
      <w:r w:rsidR="001B2AAD" w:rsidRPr="0072352A">
        <w:rPr>
          <w:sz w:val="22"/>
          <w:szCs w:val="22"/>
        </w:rPr>
        <w:t xml:space="preserve"> číslo 1</w:t>
      </w:r>
      <w:r w:rsidR="000F7D78" w:rsidRPr="0072352A">
        <w:rPr>
          <w:sz w:val="22"/>
          <w:szCs w:val="22"/>
        </w:rPr>
        <w:t xml:space="preserve">a, </w:t>
      </w:r>
      <w:proofErr w:type="gramStart"/>
      <w:r w:rsidR="00EC6AF4" w:rsidRPr="0072352A">
        <w:rPr>
          <w:sz w:val="22"/>
          <w:szCs w:val="22"/>
        </w:rPr>
        <w:t>1</w:t>
      </w:r>
      <w:r w:rsidR="000F7D78" w:rsidRPr="0072352A">
        <w:rPr>
          <w:sz w:val="22"/>
          <w:szCs w:val="22"/>
        </w:rPr>
        <w:t>b</w:t>
      </w:r>
      <w:proofErr w:type="gramEnd"/>
      <w:r w:rsidR="00491ECD" w:rsidRPr="0072352A">
        <w:rPr>
          <w:sz w:val="22"/>
          <w:szCs w:val="22"/>
        </w:rPr>
        <w:t>, 1c</w:t>
      </w:r>
      <w:r w:rsidR="001B2AAD" w:rsidRPr="0072352A">
        <w:rPr>
          <w:sz w:val="22"/>
          <w:szCs w:val="22"/>
        </w:rPr>
        <w:t>)</w:t>
      </w:r>
      <w:r w:rsidRPr="0072352A">
        <w:rPr>
          <w:sz w:val="22"/>
          <w:szCs w:val="22"/>
        </w:rPr>
        <w:t xml:space="preserve">, </w:t>
      </w:r>
    </w:p>
    <w:p w14:paraId="39C3A0AC" w14:textId="77777777" w:rsidR="001F680E" w:rsidRPr="0072352A" w:rsidRDefault="001F680E" w:rsidP="00424863">
      <w:pPr>
        <w:pStyle w:val="Default"/>
        <w:numPr>
          <w:ilvl w:val="0"/>
          <w:numId w:val="12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 dětských hřištích</w:t>
      </w:r>
      <w:r w:rsidR="00C32BCD" w:rsidRPr="0072352A">
        <w:rPr>
          <w:sz w:val="22"/>
          <w:szCs w:val="22"/>
        </w:rPr>
        <w:t xml:space="preserve"> a v </w:t>
      </w:r>
      <w:r w:rsidRPr="0072352A">
        <w:rPr>
          <w:sz w:val="22"/>
          <w:szCs w:val="22"/>
        </w:rPr>
        <w:t>okruhu 50 m od nich</w:t>
      </w:r>
      <w:r w:rsidR="001B2AAD" w:rsidRPr="0072352A">
        <w:rPr>
          <w:sz w:val="22"/>
          <w:szCs w:val="22"/>
        </w:rPr>
        <w:t xml:space="preserve"> (viz příloh</w:t>
      </w:r>
      <w:r w:rsidR="000F7D78" w:rsidRPr="0072352A">
        <w:rPr>
          <w:sz w:val="22"/>
          <w:szCs w:val="22"/>
        </w:rPr>
        <w:t>y</w:t>
      </w:r>
      <w:r w:rsidR="001B2AAD" w:rsidRPr="0072352A">
        <w:rPr>
          <w:sz w:val="22"/>
          <w:szCs w:val="22"/>
        </w:rPr>
        <w:t xml:space="preserve"> číslo </w:t>
      </w:r>
      <w:r w:rsidR="007E47C7" w:rsidRPr="0072352A">
        <w:rPr>
          <w:sz w:val="22"/>
          <w:szCs w:val="22"/>
        </w:rPr>
        <w:t>2</w:t>
      </w:r>
      <w:r w:rsidR="000F7D78" w:rsidRPr="0072352A">
        <w:rPr>
          <w:sz w:val="22"/>
          <w:szCs w:val="22"/>
        </w:rPr>
        <w:t xml:space="preserve">a, </w:t>
      </w:r>
      <w:proofErr w:type="gramStart"/>
      <w:r w:rsidR="007E47C7" w:rsidRPr="0072352A">
        <w:rPr>
          <w:sz w:val="22"/>
          <w:szCs w:val="22"/>
        </w:rPr>
        <w:t>2</w:t>
      </w:r>
      <w:r w:rsidR="000F7D78" w:rsidRPr="0072352A">
        <w:rPr>
          <w:sz w:val="22"/>
          <w:szCs w:val="22"/>
        </w:rPr>
        <w:t>b</w:t>
      </w:r>
      <w:proofErr w:type="gramEnd"/>
      <w:r w:rsidR="000F7D78" w:rsidRPr="0072352A">
        <w:rPr>
          <w:sz w:val="22"/>
          <w:szCs w:val="22"/>
        </w:rPr>
        <w:t xml:space="preserve">, </w:t>
      </w:r>
      <w:r w:rsidR="007E47C7" w:rsidRPr="0072352A">
        <w:rPr>
          <w:sz w:val="22"/>
          <w:szCs w:val="22"/>
        </w:rPr>
        <w:t>2</w:t>
      </w:r>
      <w:r w:rsidR="000F7D78" w:rsidRPr="0072352A">
        <w:rPr>
          <w:sz w:val="22"/>
          <w:szCs w:val="22"/>
        </w:rPr>
        <w:t>c</w:t>
      </w:r>
      <w:r w:rsidR="00EC6AF4" w:rsidRPr="0072352A">
        <w:rPr>
          <w:sz w:val="22"/>
          <w:szCs w:val="22"/>
        </w:rPr>
        <w:t xml:space="preserve">, </w:t>
      </w:r>
      <w:proofErr w:type="gramStart"/>
      <w:r w:rsidR="00EC6AF4" w:rsidRPr="0072352A">
        <w:rPr>
          <w:sz w:val="22"/>
          <w:szCs w:val="22"/>
        </w:rPr>
        <w:t>2d</w:t>
      </w:r>
      <w:proofErr w:type="gramEnd"/>
      <w:r w:rsidR="00EC6AF4" w:rsidRPr="0072352A">
        <w:rPr>
          <w:sz w:val="22"/>
          <w:szCs w:val="22"/>
        </w:rPr>
        <w:t>, 2e</w:t>
      </w:r>
      <w:r w:rsidR="001B2AAD" w:rsidRPr="0072352A">
        <w:rPr>
          <w:sz w:val="22"/>
          <w:szCs w:val="22"/>
        </w:rPr>
        <w:t>)</w:t>
      </w:r>
      <w:r w:rsidR="00070BF9" w:rsidRPr="0072352A">
        <w:rPr>
          <w:sz w:val="22"/>
          <w:szCs w:val="22"/>
        </w:rPr>
        <w:t>.</w:t>
      </w:r>
    </w:p>
    <w:p w14:paraId="20F7AB59" w14:textId="77777777" w:rsidR="00070BF9" w:rsidRPr="0072352A" w:rsidRDefault="00070BF9" w:rsidP="00070BF9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Konzumace alkoholických nápojů se dále zakazuje na veřejných prostranstvích:</w:t>
      </w:r>
    </w:p>
    <w:p w14:paraId="58753D0A" w14:textId="77777777" w:rsidR="001F680E" w:rsidRPr="0072352A" w:rsidRDefault="001F680E" w:rsidP="00424863">
      <w:pPr>
        <w:pStyle w:val="Default"/>
        <w:numPr>
          <w:ilvl w:val="0"/>
          <w:numId w:val="41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v okruhu 50 m od zdravotnických zařízení, </w:t>
      </w:r>
    </w:p>
    <w:p w14:paraId="24B37BF4" w14:textId="77777777" w:rsidR="001F680E" w:rsidRPr="0072352A" w:rsidRDefault="001F680E" w:rsidP="00424863">
      <w:pPr>
        <w:pStyle w:val="Default"/>
        <w:numPr>
          <w:ilvl w:val="0"/>
          <w:numId w:val="41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v okruhu 50 m od </w:t>
      </w:r>
      <w:r w:rsidR="007A13CF" w:rsidRPr="0072352A">
        <w:rPr>
          <w:sz w:val="22"/>
          <w:szCs w:val="22"/>
        </w:rPr>
        <w:t xml:space="preserve">škol a </w:t>
      </w:r>
      <w:r w:rsidRPr="0072352A">
        <w:rPr>
          <w:sz w:val="22"/>
          <w:szCs w:val="22"/>
        </w:rPr>
        <w:t xml:space="preserve">školských zařízení, </w:t>
      </w:r>
    </w:p>
    <w:p w14:paraId="14A718E2" w14:textId="77777777" w:rsidR="001F680E" w:rsidRPr="0072352A" w:rsidRDefault="001F680E" w:rsidP="00424863">
      <w:pPr>
        <w:pStyle w:val="Default"/>
        <w:numPr>
          <w:ilvl w:val="0"/>
          <w:numId w:val="41"/>
        </w:numPr>
        <w:tabs>
          <w:tab w:val="left" w:pos="567"/>
        </w:tabs>
        <w:spacing w:after="287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v prostoru </w:t>
      </w:r>
      <w:r w:rsidR="009E397D" w:rsidRPr="0072352A">
        <w:rPr>
          <w:sz w:val="22"/>
          <w:szCs w:val="22"/>
        </w:rPr>
        <w:t xml:space="preserve">čekáren </w:t>
      </w:r>
      <w:r w:rsidR="00424863" w:rsidRPr="0072352A">
        <w:rPr>
          <w:sz w:val="22"/>
          <w:szCs w:val="22"/>
        </w:rPr>
        <w:t xml:space="preserve">a </w:t>
      </w:r>
      <w:r w:rsidR="009E397D" w:rsidRPr="0072352A">
        <w:rPr>
          <w:sz w:val="22"/>
          <w:szCs w:val="22"/>
        </w:rPr>
        <w:t xml:space="preserve">zastávek veřejné silniční dopravy </w:t>
      </w:r>
      <w:r w:rsidRPr="0072352A">
        <w:rPr>
          <w:sz w:val="22"/>
          <w:szCs w:val="22"/>
        </w:rPr>
        <w:t xml:space="preserve">a v okruhu </w:t>
      </w:r>
      <w:r w:rsidR="00EB2750" w:rsidRPr="0072352A">
        <w:rPr>
          <w:sz w:val="22"/>
          <w:szCs w:val="22"/>
        </w:rPr>
        <w:t>2</w:t>
      </w:r>
      <w:r w:rsidRPr="0072352A">
        <w:rPr>
          <w:sz w:val="22"/>
          <w:szCs w:val="22"/>
        </w:rPr>
        <w:t xml:space="preserve">5 m od nich. </w:t>
      </w:r>
    </w:p>
    <w:p w14:paraId="69725663" w14:textId="77777777" w:rsidR="001F680E" w:rsidRPr="0072352A" w:rsidRDefault="001F680E" w:rsidP="004A17F0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Zákaz </w:t>
      </w:r>
      <w:r w:rsidR="0019562C" w:rsidRPr="0072352A">
        <w:rPr>
          <w:sz w:val="22"/>
          <w:szCs w:val="22"/>
        </w:rPr>
        <w:t>konzumace</w:t>
      </w:r>
      <w:r w:rsidRPr="0072352A">
        <w:rPr>
          <w:sz w:val="22"/>
          <w:szCs w:val="22"/>
        </w:rPr>
        <w:t xml:space="preserve"> alkoholických nápojů uvedený v odstavci </w:t>
      </w:r>
      <w:r w:rsidR="00916179" w:rsidRPr="0072352A">
        <w:rPr>
          <w:sz w:val="22"/>
          <w:szCs w:val="22"/>
        </w:rPr>
        <w:t>3</w:t>
      </w:r>
      <w:r w:rsidRPr="0072352A">
        <w:rPr>
          <w:sz w:val="22"/>
          <w:szCs w:val="22"/>
        </w:rPr>
        <w:t xml:space="preserve"> písm</w:t>
      </w:r>
      <w:r w:rsidR="00424863" w:rsidRPr="0072352A">
        <w:rPr>
          <w:sz w:val="22"/>
          <w:szCs w:val="22"/>
        </w:rPr>
        <w:t>.</w:t>
      </w:r>
      <w:r w:rsidRPr="0072352A">
        <w:rPr>
          <w:sz w:val="22"/>
          <w:szCs w:val="22"/>
        </w:rPr>
        <w:t xml:space="preserve"> a)</w:t>
      </w:r>
      <w:r w:rsidR="006465D2" w:rsidRPr="0072352A">
        <w:rPr>
          <w:sz w:val="22"/>
          <w:szCs w:val="22"/>
        </w:rPr>
        <w:t xml:space="preserve"> tohoto článku</w:t>
      </w:r>
      <w:r w:rsidRPr="0072352A">
        <w:rPr>
          <w:sz w:val="22"/>
          <w:szCs w:val="22"/>
        </w:rPr>
        <w:t xml:space="preserve"> </w:t>
      </w:r>
      <w:r w:rsidR="0019562C" w:rsidRPr="0072352A">
        <w:rPr>
          <w:sz w:val="22"/>
          <w:szCs w:val="22"/>
        </w:rPr>
        <w:t>se nevztahuje</w:t>
      </w:r>
      <w:r w:rsidRPr="0072352A">
        <w:rPr>
          <w:sz w:val="22"/>
          <w:szCs w:val="22"/>
        </w:rPr>
        <w:t xml:space="preserve">: </w:t>
      </w:r>
    </w:p>
    <w:p w14:paraId="62690E52" w14:textId="77777777" w:rsidR="001F680E" w:rsidRPr="0072352A" w:rsidRDefault="000A2E1F" w:rsidP="00424863">
      <w:pPr>
        <w:pStyle w:val="Default"/>
        <w:numPr>
          <w:ilvl w:val="0"/>
          <w:numId w:val="13"/>
        </w:numPr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color w:val="auto"/>
          <w:sz w:val="22"/>
          <w:szCs w:val="22"/>
          <w:lang w:eastAsia="zh-CN" w:bidi="cs-CZ"/>
        </w:rPr>
        <w:t>na prostory restauračních zahrádek a předzahrádek, které jsou součástí provozoven, kde je provozována hostinská činnost</w:t>
      </w:r>
      <w:r w:rsidRPr="0072352A">
        <w:rPr>
          <w:color w:val="auto"/>
          <w:sz w:val="22"/>
          <w:szCs w:val="22"/>
          <w:vertAlign w:val="superscript"/>
          <w:lang w:eastAsia="zh-CN" w:bidi="cs-CZ"/>
        </w:rPr>
        <w:footnoteReference w:id="3"/>
      </w:r>
      <w:r w:rsidRPr="0072352A">
        <w:rPr>
          <w:color w:val="auto"/>
          <w:sz w:val="22"/>
          <w:szCs w:val="22"/>
          <w:lang w:eastAsia="zh-CN" w:bidi="cs-CZ"/>
        </w:rPr>
        <w:t>, a to v rámci jejich provozní (otevírací) doby</w:t>
      </w:r>
      <w:r w:rsidR="004A17F0" w:rsidRPr="0072352A">
        <w:rPr>
          <w:color w:val="auto"/>
          <w:sz w:val="22"/>
          <w:szCs w:val="22"/>
          <w:lang w:eastAsia="zh-CN" w:bidi="cs-CZ"/>
        </w:rPr>
        <w:t>,</w:t>
      </w:r>
    </w:p>
    <w:p w14:paraId="73575161" w14:textId="77777777" w:rsidR="001F680E" w:rsidRPr="0072352A" w:rsidRDefault="0019562C" w:rsidP="00424863">
      <w:pPr>
        <w:pStyle w:val="Defaul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</w:t>
      </w:r>
      <w:r w:rsidR="00DE5273" w:rsidRPr="0072352A">
        <w:rPr>
          <w:sz w:val="22"/>
          <w:szCs w:val="22"/>
        </w:rPr>
        <w:t xml:space="preserve"> noc z 31. </w:t>
      </w:r>
      <w:r w:rsidR="00AA5C79" w:rsidRPr="0072352A">
        <w:rPr>
          <w:sz w:val="22"/>
          <w:szCs w:val="22"/>
        </w:rPr>
        <w:t xml:space="preserve">prosince </w:t>
      </w:r>
      <w:r w:rsidR="00DE5273" w:rsidRPr="0072352A">
        <w:rPr>
          <w:sz w:val="22"/>
          <w:szCs w:val="22"/>
        </w:rPr>
        <w:t xml:space="preserve">na 1. </w:t>
      </w:r>
      <w:r w:rsidR="00AA5C79" w:rsidRPr="0072352A">
        <w:rPr>
          <w:sz w:val="22"/>
          <w:szCs w:val="22"/>
        </w:rPr>
        <w:t>ledna</w:t>
      </w:r>
      <w:r w:rsidR="00D959FE" w:rsidRPr="0072352A">
        <w:rPr>
          <w:sz w:val="22"/>
          <w:szCs w:val="22"/>
        </w:rPr>
        <w:t>,</w:t>
      </w:r>
    </w:p>
    <w:p w14:paraId="77D9DE29" w14:textId="77777777" w:rsidR="00D959FE" w:rsidRPr="0072352A" w:rsidRDefault="0019562C" w:rsidP="00424863">
      <w:pPr>
        <w:pStyle w:val="Default"/>
        <w:numPr>
          <w:ilvl w:val="0"/>
          <w:numId w:val="13"/>
        </w:numPr>
        <w:tabs>
          <w:tab w:val="left" w:pos="567"/>
        </w:tabs>
        <w:spacing w:after="24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na</w:t>
      </w:r>
      <w:r w:rsidR="00D959FE" w:rsidRPr="0072352A">
        <w:rPr>
          <w:sz w:val="22"/>
          <w:szCs w:val="22"/>
        </w:rPr>
        <w:t xml:space="preserve"> noc z 30. dubna na 1. května.</w:t>
      </w:r>
    </w:p>
    <w:p w14:paraId="7C2CC8B2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18766D">
        <w:rPr>
          <w:rFonts w:ascii="Arial" w:hAnsi="Arial" w:cs="Arial"/>
          <w:sz w:val="22"/>
          <w:szCs w:val="22"/>
        </w:rPr>
        <w:t>4</w:t>
      </w:r>
    </w:p>
    <w:p w14:paraId="5D1C53F7" w14:textId="77777777" w:rsidR="001F680E" w:rsidRPr="0072352A" w:rsidRDefault="001F680E" w:rsidP="004E3A8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 xml:space="preserve">Pravidla pro pohyb psů </w:t>
      </w:r>
      <w:r w:rsidR="00120E6C" w:rsidRPr="0072352A">
        <w:rPr>
          <w:b/>
          <w:bCs/>
          <w:sz w:val="22"/>
          <w:szCs w:val="22"/>
        </w:rPr>
        <w:t xml:space="preserve">a </w:t>
      </w:r>
      <w:r w:rsidR="000910FE" w:rsidRPr="0072352A">
        <w:rPr>
          <w:b/>
          <w:bCs/>
          <w:sz w:val="22"/>
          <w:szCs w:val="22"/>
        </w:rPr>
        <w:t>jiných zvířat</w:t>
      </w:r>
      <w:r w:rsidR="00120E6C" w:rsidRPr="0072352A">
        <w:rPr>
          <w:b/>
          <w:bCs/>
          <w:sz w:val="22"/>
          <w:szCs w:val="22"/>
        </w:rPr>
        <w:t xml:space="preserve"> </w:t>
      </w:r>
      <w:r w:rsidRPr="0072352A">
        <w:rPr>
          <w:b/>
          <w:bCs/>
          <w:sz w:val="22"/>
          <w:szCs w:val="22"/>
        </w:rPr>
        <w:t>na veřejném prostranství</w:t>
      </w:r>
    </w:p>
    <w:p w14:paraId="22CE1BF3" w14:textId="77777777" w:rsidR="0019562C" w:rsidRPr="0072352A" w:rsidRDefault="001F680E" w:rsidP="00E739A0">
      <w:pPr>
        <w:pStyle w:val="Default"/>
        <w:numPr>
          <w:ilvl w:val="0"/>
          <w:numId w:val="14"/>
        </w:numPr>
        <w:spacing w:after="229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Na veřejných prostranstvích </w:t>
      </w:r>
      <w:r w:rsidR="0019562C" w:rsidRPr="0072352A">
        <w:rPr>
          <w:sz w:val="22"/>
          <w:szCs w:val="22"/>
        </w:rPr>
        <w:t xml:space="preserve">v </w:t>
      </w:r>
      <w:r w:rsidR="009C75CF" w:rsidRPr="0072352A">
        <w:rPr>
          <w:sz w:val="22"/>
          <w:szCs w:val="22"/>
        </w:rPr>
        <w:t xml:space="preserve">části </w:t>
      </w:r>
      <w:r w:rsidR="006620D0" w:rsidRPr="0072352A">
        <w:rPr>
          <w:sz w:val="22"/>
          <w:szCs w:val="22"/>
        </w:rPr>
        <w:t>m</w:t>
      </w:r>
      <w:r w:rsidRPr="0072352A">
        <w:rPr>
          <w:sz w:val="22"/>
          <w:szCs w:val="22"/>
        </w:rPr>
        <w:t xml:space="preserve">ěsta </w:t>
      </w:r>
      <w:r w:rsidR="007F5917" w:rsidRPr="0072352A">
        <w:rPr>
          <w:sz w:val="22"/>
          <w:szCs w:val="22"/>
        </w:rPr>
        <w:t>Skuteč</w:t>
      </w:r>
      <w:r w:rsidRPr="0072352A">
        <w:rPr>
          <w:sz w:val="22"/>
          <w:szCs w:val="22"/>
        </w:rPr>
        <w:t xml:space="preserve"> je možný pohyb psů pouze na vodítku</w:t>
      </w:r>
      <w:r w:rsidR="00916179" w:rsidRPr="0072352A">
        <w:rPr>
          <w:rStyle w:val="Znakapoznpodarou"/>
          <w:sz w:val="22"/>
          <w:szCs w:val="22"/>
        </w:rPr>
        <w:footnoteReference w:id="4"/>
      </w:r>
      <w:r w:rsidR="00916179" w:rsidRPr="0072352A">
        <w:rPr>
          <w:sz w:val="22"/>
          <w:szCs w:val="22"/>
        </w:rPr>
        <w:t>, vyjma veřejných prostranství uvedených v</w:t>
      </w:r>
      <w:r w:rsidR="00424863" w:rsidRPr="0072352A">
        <w:rPr>
          <w:sz w:val="22"/>
          <w:szCs w:val="22"/>
        </w:rPr>
        <w:t> odst. 5 tohoto článku.</w:t>
      </w:r>
      <w:r w:rsidR="00D959FE" w:rsidRPr="0072352A">
        <w:rPr>
          <w:sz w:val="22"/>
          <w:szCs w:val="22"/>
        </w:rPr>
        <w:t xml:space="preserve"> </w:t>
      </w:r>
      <w:r w:rsidR="0019562C" w:rsidRPr="0072352A">
        <w:rPr>
          <w:sz w:val="22"/>
          <w:szCs w:val="22"/>
        </w:rPr>
        <w:t>Pes musí být veden</w:t>
      </w:r>
      <w:r w:rsidR="00C06DFC" w:rsidRPr="0072352A">
        <w:rPr>
          <w:sz w:val="22"/>
          <w:szCs w:val="22"/>
        </w:rPr>
        <w:t xml:space="preserve"> na vodítku </w:t>
      </w:r>
      <w:r w:rsidR="000C153E" w:rsidRPr="0072352A">
        <w:rPr>
          <w:sz w:val="22"/>
          <w:szCs w:val="22"/>
        </w:rPr>
        <w:t xml:space="preserve">u nohy fyzické osoby </w:t>
      </w:r>
      <w:r w:rsidR="00C06DFC" w:rsidRPr="0072352A">
        <w:rPr>
          <w:sz w:val="22"/>
          <w:szCs w:val="22"/>
        </w:rPr>
        <w:t>tak</w:t>
      </w:r>
      <w:r w:rsidR="000C153E" w:rsidRPr="0072352A">
        <w:rPr>
          <w:sz w:val="22"/>
          <w:szCs w:val="22"/>
        </w:rPr>
        <w:t>, aby se při míjení jiných osob a vedených psů nebo jiných zvířat nemohl s nimi do</w:t>
      </w:r>
      <w:r w:rsidR="00916179" w:rsidRPr="0072352A">
        <w:rPr>
          <w:sz w:val="22"/>
          <w:szCs w:val="22"/>
        </w:rPr>
        <w:t>s</w:t>
      </w:r>
      <w:r w:rsidR="000C153E" w:rsidRPr="0072352A">
        <w:rPr>
          <w:sz w:val="22"/>
          <w:szCs w:val="22"/>
        </w:rPr>
        <w:t xml:space="preserve">tat do kontaktu. </w:t>
      </w:r>
    </w:p>
    <w:p w14:paraId="5812FE5C" w14:textId="77777777" w:rsidR="00C06DFC" w:rsidRPr="0072352A" w:rsidRDefault="00DE5273" w:rsidP="00C06DFC">
      <w:pPr>
        <w:pStyle w:val="Default"/>
        <w:numPr>
          <w:ilvl w:val="0"/>
          <w:numId w:val="14"/>
        </w:numPr>
        <w:spacing w:after="229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Do</w:t>
      </w:r>
      <w:r w:rsidR="00D959FE" w:rsidRPr="0072352A">
        <w:rPr>
          <w:sz w:val="22"/>
          <w:szCs w:val="22"/>
        </w:rPr>
        <w:t xml:space="preserve"> </w:t>
      </w:r>
      <w:r w:rsidR="0044303E" w:rsidRPr="0072352A">
        <w:rPr>
          <w:sz w:val="22"/>
          <w:szCs w:val="22"/>
        </w:rPr>
        <w:t>prostoru dětských hřišť</w:t>
      </w:r>
      <w:r w:rsidR="00104D03" w:rsidRPr="0072352A">
        <w:rPr>
          <w:sz w:val="22"/>
          <w:szCs w:val="22"/>
        </w:rPr>
        <w:t xml:space="preserve"> </w:t>
      </w:r>
      <w:r w:rsidR="007E47C7" w:rsidRPr="0072352A">
        <w:rPr>
          <w:sz w:val="22"/>
          <w:szCs w:val="22"/>
        </w:rPr>
        <w:t>(viz přílohy</w:t>
      </w:r>
      <w:r w:rsidR="000A2E1F" w:rsidRPr="0072352A">
        <w:rPr>
          <w:sz w:val="22"/>
          <w:szCs w:val="22"/>
        </w:rPr>
        <w:t xml:space="preserve"> této vyhlášky</w:t>
      </w:r>
      <w:r w:rsidR="007E47C7" w:rsidRPr="0072352A">
        <w:rPr>
          <w:sz w:val="22"/>
          <w:szCs w:val="22"/>
        </w:rPr>
        <w:t xml:space="preserve"> číslo </w:t>
      </w:r>
      <w:proofErr w:type="gramStart"/>
      <w:r w:rsidR="007E47C7" w:rsidRPr="0072352A">
        <w:rPr>
          <w:sz w:val="22"/>
          <w:szCs w:val="22"/>
        </w:rPr>
        <w:t>2a</w:t>
      </w:r>
      <w:proofErr w:type="gramEnd"/>
      <w:r w:rsidR="007E47C7" w:rsidRPr="0072352A">
        <w:rPr>
          <w:sz w:val="22"/>
          <w:szCs w:val="22"/>
        </w:rPr>
        <w:t xml:space="preserve">, </w:t>
      </w:r>
      <w:proofErr w:type="gramStart"/>
      <w:r w:rsidR="007E47C7" w:rsidRPr="0072352A">
        <w:rPr>
          <w:sz w:val="22"/>
          <w:szCs w:val="22"/>
        </w:rPr>
        <w:t>2b</w:t>
      </w:r>
      <w:proofErr w:type="gramEnd"/>
      <w:r w:rsidR="007E47C7" w:rsidRPr="0072352A">
        <w:rPr>
          <w:sz w:val="22"/>
          <w:szCs w:val="22"/>
        </w:rPr>
        <w:t>, 2c</w:t>
      </w:r>
      <w:r w:rsidR="00EC6AF4" w:rsidRPr="0072352A">
        <w:rPr>
          <w:sz w:val="22"/>
          <w:szCs w:val="22"/>
        </w:rPr>
        <w:t xml:space="preserve">, </w:t>
      </w:r>
      <w:proofErr w:type="gramStart"/>
      <w:r w:rsidR="00EC6AF4" w:rsidRPr="0072352A">
        <w:rPr>
          <w:sz w:val="22"/>
          <w:szCs w:val="22"/>
        </w:rPr>
        <w:t>2d</w:t>
      </w:r>
      <w:proofErr w:type="gramEnd"/>
      <w:r w:rsidR="00EC6AF4" w:rsidRPr="0072352A">
        <w:rPr>
          <w:sz w:val="22"/>
          <w:szCs w:val="22"/>
        </w:rPr>
        <w:t>, 2e</w:t>
      </w:r>
      <w:r w:rsidR="007E47C7" w:rsidRPr="0072352A">
        <w:rPr>
          <w:sz w:val="22"/>
          <w:szCs w:val="22"/>
        </w:rPr>
        <w:t>)</w:t>
      </w:r>
      <w:r w:rsidR="0044303E" w:rsidRPr="0072352A">
        <w:rPr>
          <w:sz w:val="22"/>
          <w:szCs w:val="22"/>
        </w:rPr>
        <w:t xml:space="preserve"> je zakázán</w:t>
      </w:r>
      <w:r w:rsidR="000910FE" w:rsidRPr="0072352A">
        <w:rPr>
          <w:sz w:val="22"/>
          <w:szCs w:val="22"/>
        </w:rPr>
        <w:t xml:space="preserve">o </w:t>
      </w:r>
      <w:r w:rsidR="00D959FE" w:rsidRPr="0072352A">
        <w:rPr>
          <w:sz w:val="22"/>
          <w:szCs w:val="22"/>
        </w:rPr>
        <w:t>přivádět a</w:t>
      </w:r>
      <w:r w:rsidR="008E26B0" w:rsidRPr="0072352A">
        <w:rPr>
          <w:sz w:val="22"/>
          <w:szCs w:val="22"/>
        </w:rPr>
        <w:t> </w:t>
      </w:r>
      <w:r w:rsidR="00D959FE" w:rsidRPr="0072352A">
        <w:rPr>
          <w:sz w:val="22"/>
          <w:szCs w:val="22"/>
        </w:rPr>
        <w:t>přinášet</w:t>
      </w:r>
      <w:r w:rsidR="000910FE" w:rsidRPr="0072352A">
        <w:rPr>
          <w:sz w:val="22"/>
          <w:szCs w:val="22"/>
        </w:rPr>
        <w:t xml:space="preserve"> jakékoliv zvíře</w:t>
      </w:r>
      <w:r w:rsidR="00C06DFC" w:rsidRPr="0072352A">
        <w:rPr>
          <w:sz w:val="22"/>
          <w:szCs w:val="22"/>
        </w:rPr>
        <w:t>.</w:t>
      </w:r>
    </w:p>
    <w:p w14:paraId="6BB4FB64" w14:textId="77777777" w:rsidR="001F680E" w:rsidRPr="0072352A" w:rsidRDefault="001F680E" w:rsidP="00C06DFC">
      <w:pPr>
        <w:pStyle w:val="Default"/>
        <w:numPr>
          <w:ilvl w:val="0"/>
          <w:numId w:val="14"/>
        </w:numPr>
        <w:spacing w:after="229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Splnění povinností stanovených v </w:t>
      </w:r>
      <w:r w:rsidR="005B778C" w:rsidRPr="0072352A">
        <w:rPr>
          <w:sz w:val="22"/>
          <w:szCs w:val="22"/>
        </w:rPr>
        <w:t xml:space="preserve">odst. 1 </w:t>
      </w:r>
      <w:r w:rsidR="00916179" w:rsidRPr="0072352A">
        <w:rPr>
          <w:sz w:val="22"/>
          <w:szCs w:val="22"/>
        </w:rPr>
        <w:t xml:space="preserve">a 2 </w:t>
      </w:r>
      <w:r w:rsidR="005B778C" w:rsidRPr="0072352A">
        <w:rPr>
          <w:sz w:val="22"/>
          <w:szCs w:val="22"/>
        </w:rPr>
        <w:t>zajišťuje fyzická osoba, která má psa</w:t>
      </w:r>
      <w:r w:rsidR="00120E6C" w:rsidRPr="0072352A">
        <w:rPr>
          <w:sz w:val="22"/>
          <w:szCs w:val="22"/>
        </w:rPr>
        <w:t xml:space="preserve"> nebo </w:t>
      </w:r>
      <w:r w:rsidR="000910FE" w:rsidRPr="0072352A">
        <w:rPr>
          <w:sz w:val="22"/>
          <w:szCs w:val="22"/>
        </w:rPr>
        <w:t xml:space="preserve">jiné zvíře </w:t>
      </w:r>
      <w:r w:rsidR="005B778C" w:rsidRPr="0072352A">
        <w:rPr>
          <w:sz w:val="22"/>
          <w:szCs w:val="22"/>
        </w:rPr>
        <w:t>na </w:t>
      </w:r>
      <w:r w:rsidRPr="0072352A">
        <w:rPr>
          <w:sz w:val="22"/>
          <w:szCs w:val="22"/>
        </w:rPr>
        <w:t>veřejném prostranství pod kontrolou či dohledem</w:t>
      </w:r>
      <w:r w:rsidR="0059661B" w:rsidRPr="0072352A">
        <w:rPr>
          <w:sz w:val="22"/>
          <w:szCs w:val="22"/>
        </w:rPr>
        <w:t>.</w:t>
      </w:r>
      <w:r w:rsidR="00081D4D" w:rsidRPr="0072352A">
        <w:rPr>
          <w:sz w:val="22"/>
          <w:szCs w:val="22"/>
        </w:rPr>
        <w:t xml:space="preserve"> </w:t>
      </w:r>
    </w:p>
    <w:p w14:paraId="191D21B8" w14:textId="77777777" w:rsidR="001F680E" w:rsidRPr="0072352A" w:rsidRDefault="001F680E" w:rsidP="00E739A0">
      <w:pPr>
        <w:pStyle w:val="Default"/>
        <w:numPr>
          <w:ilvl w:val="0"/>
          <w:numId w:val="14"/>
        </w:numPr>
        <w:spacing w:after="120"/>
        <w:ind w:left="36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Ustanovení odst. 1 a 2 tohoto článku se nevztahují na: </w:t>
      </w:r>
    </w:p>
    <w:p w14:paraId="0DA34306" w14:textId="77777777" w:rsidR="001F680E" w:rsidRPr="0072352A" w:rsidRDefault="001F680E" w:rsidP="00424863">
      <w:pPr>
        <w:pStyle w:val="Default"/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a)</w:t>
      </w:r>
      <w:r w:rsidR="005B778C" w:rsidRPr="0072352A">
        <w:rPr>
          <w:sz w:val="22"/>
          <w:szCs w:val="22"/>
        </w:rPr>
        <w:t xml:space="preserve"> služební </w:t>
      </w:r>
      <w:r w:rsidR="009E397D" w:rsidRPr="0072352A">
        <w:rPr>
          <w:sz w:val="22"/>
          <w:szCs w:val="22"/>
        </w:rPr>
        <w:t xml:space="preserve">a záchranářské </w:t>
      </w:r>
      <w:r w:rsidR="005B778C" w:rsidRPr="0072352A">
        <w:rPr>
          <w:sz w:val="22"/>
          <w:szCs w:val="22"/>
        </w:rPr>
        <w:t>psy při výkonu služby,</w:t>
      </w:r>
    </w:p>
    <w:p w14:paraId="4B4EF2FA" w14:textId="77777777" w:rsidR="001F680E" w:rsidRPr="0072352A" w:rsidRDefault="001F680E" w:rsidP="00424863">
      <w:pPr>
        <w:pStyle w:val="Default"/>
        <w:tabs>
          <w:tab w:val="left" w:pos="567"/>
        </w:tabs>
        <w:spacing w:after="60"/>
        <w:ind w:left="567" w:hanging="283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b) slepecké a asistenční psy při plnění povin</w:t>
      </w:r>
      <w:r w:rsidR="005B778C" w:rsidRPr="0072352A">
        <w:rPr>
          <w:sz w:val="22"/>
          <w:szCs w:val="22"/>
        </w:rPr>
        <w:t>ností, ke kterým jsou vycvičeni,</w:t>
      </w:r>
    </w:p>
    <w:p w14:paraId="2ECC4AB2" w14:textId="77777777" w:rsidR="001F680E" w:rsidRPr="0072352A" w:rsidRDefault="001F680E" w:rsidP="00424863">
      <w:pPr>
        <w:pStyle w:val="Default"/>
        <w:tabs>
          <w:tab w:val="left" w:pos="567"/>
        </w:tabs>
        <w:spacing w:after="360"/>
        <w:ind w:left="567" w:hanging="283"/>
        <w:jc w:val="both"/>
        <w:rPr>
          <w:i/>
          <w:color w:val="FF0000"/>
          <w:sz w:val="22"/>
          <w:szCs w:val="22"/>
        </w:rPr>
      </w:pPr>
      <w:r w:rsidRPr="0072352A">
        <w:rPr>
          <w:sz w:val="22"/>
          <w:szCs w:val="22"/>
        </w:rPr>
        <w:t xml:space="preserve">c) psa </w:t>
      </w:r>
      <w:r w:rsidR="00916179" w:rsidRPr="0072352A">
        <w:rPr>
          <w:sz w:val="22"/>
          <w:szCs w:val="22"/>
        </w:rPr>
        <w:t>se</w:t>
      </w:r>
      <w:r w:rsidR="00EE3718" w:rsidRPr="0072352A">
        <w:rPr>
          <w:sz w:val="22"/>
          <w:szCs w:val="22"/>
        </w:rPr>
        <w:t xml:space="preserve"> </w:t>
      </w:r>
      <w:r w:rsidR="005B778C" w:rsidRPr="0072352A">
        <w:rPr>
          <w:sz w:val="22"/>
          <w:szCs w:val="22"/>
        </w:rPr>
        <w:t>zkoušk</w:t>
      </w:r>
      <w:r w:rsidR="00B533E0" w:rsidRPr="0072352A">
        <w:rPr>
          <w:sz w:val="22"/>
          <w:szCs w:val="22"/>
        </w:rPr>
        <w:t>o</w:t>
      </w:r>
      <w:r w:rsidR="005B778C" w:rsidRPr="0072352A">
        <w:rPr>
          <w:sz w:val="22"/>
          <w:szCs w:val="22"/>
        </w:rPr>
        <w:t xml:space="preserve">u </w:t>
      </w:r>
      <w:r w:rsidR="00120E6C" w:rsidRPr="0072352A">
        <w:rPr>
          <w:sz w:val="22"/>
          <w:szCs w:val="22"/>
        </w:rPr>
        <w:t xml:space="preserve">na </w:t>
      </w:r>
      <w:proofErr w:type="spellStart"/>
      <w:r w:rsidR="005B778C" w:rsidRPr="0072352A">
        <w:rPr>
          <w:sz w:val="22"/>
          <w:szCs w:val="22"/>
        </w:rPr>
        <w:t>canisterapeutického</w:t>
      </w:r>
      <w:proofErr w:type="spellEnd"/>
      <w:r w:rsidR="005B778C" w:rsidRPr="0072352A">
        <w:rPr>
          <w:sz w:val="22"/>
          <w:szCs w:val="22"/>
        </w:rPr>
        <w:t xml:space="preserve"> psa.</w:t>
      </w:r>
    </w:p>
    <w:p w14:paraId="6E5A5B63" w14:textId="77777777" w:rsidR="00544696" w:rsidRPr="0072352A" w:rsidRDefault="001F680E" w:rsidP="007A13CF">
      <w:pPr>
        <w:pStyle w:val="Defaul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72352A">
        <w:rPr>
          <w:sz w:val="22"/>
          <w:szCs w:val="22"/>
        </w:rPr>
        <w:t xml:space="preserve">Pro volné pobíhání psů se </w:t>
      </w:r>
      <w:r w:rsidR="007A13CF" w:rsidRPr="0072352A">
        <w:rPr>
          <w:sz w:val="22"/>
          <w:szCs w:val="22"/>
        </w:rPr>
        <w:t>stanovují</w:t>
      </w:r>
      <w:r w:rsidRPr="0072352A">
        <w:rPr>
          <w:sz w:val="22"/>
          <w:szCs w:val="22"/>
        </w:rPr>
        <w:t xml:space="preserve"> následující prostory</w:t>
      </w:r>
      <w:r w:rsidR="00D45564" w:rsidRPr="0072352A">
        <w:rPr>
          <w:sz w:val="22"/>
          <w:szCs w:val="22"/>
        </w:rPr>
        <w:t xml:space="preserve"> </w:t>
      </w:r>
      <w:r w:rsidR="00424863" w:rsidRPr="0072352A">
        <w:rPr>
          <w:sz w:val="22"/>
          <w:szCs w:val="22"/>
        </w:rPr>
        <w:t>vymezené současně i graficky v</w:t>
      </w:r>
      <w:r w:rsidR="007A13CF" w:rsidRPr="0072352A">
        <w:rPr>
          <w:sz w:val="22"/>
          <w:szCs w:val="22"/>
        </w:rPr>
        <w:t> </w:t>
      </w:r>
      <w:r w:rsidR="00424863" w:rsidRPr="0072352A">
        <w:rPr>
          <w:sz w:val="22"/>
          <w:szCs w:val="22"/>
        </w:rPr>
        <w:t>p</w:t>
      </w:r>
      <w:r w:rsidR="00D45564" w:rsidRPr="0072352A">
        <w:rPr>
          <w:sz w:val="22"/>
          <w:szCs w:val="22"/>
        </w:rPr>
        <w:t>řílo</w:t>
      </w:r>
      <w:r w:rsidR="00424863" w:rsidRPr="0072352A">
        <w:rPr>
          <w:sz w:val="22"/>
          <w:szCs w:val="22"/>
        </w:rPr>
        <w:t>ze</w:t>
      </w:r>
      <w:r w:rsidR="00D45564" w:rsidRPr="0072352A">
        <w:rPr>
          <w:sz w:val="22"/>
          <w:szCs w:val="22"/>
        </w:rPr>
        <w:t xml:space="preserve"> číslo </w:t>
      </w:r>
      <w:r w:rsidR="007E47C7" w:rsidRPr="0072352A">
        <w:rPr>
          <w:sz w:val="22"/>
          <w:szCs w:val="22"/>
        </w:rPr>
        <w:t>3</w:t>
      </w:r>
      <w:r w:rsidR="003657AD" w:rsidRPr="0072352A">
        <w:rPr>
          <w:sz w:val="22"/>
          <w:szCs w:val="22"/>
        </w:rPr>
        <w:t xml:space="preserve"> této vyhlášky</w:t>
      </w:r>
      <w:r w:rsidR="004178D3" w:rsidRPr="0072352A">
        <w:rPr>
          <w:sz w:val="22"/>
          <w:szCs w:val="22"/>
        </w:rPr>
        <w:t>:</w:t>
      </w:r>
    </w:p>
    <w:p w14:paraId="1B70E52B" w14:textId="77777777" w:rsidR="001A0459" w:rsidRPr="0072352A" w:rsidRDefault="00424863" w:rsidP="00424863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 xml:space="preserve">parcela č. </w:t>
      </w:r>
      <w:r w:rsidR="00227902" w:rsidRPr="0072352A">
        <w:rPr>
          <w:rFonts w:ascii="Arial" w:hAnsi="Arial" w:cs="Arial"/>
          <w:sz w:val="22"/>
          <w:szCs w:val="22"/>
        </w:rPr>
        <w:t>732/1 k. ú. Skuteč</w:t>
      </w:r>
    </w:p>
    <w:p w14:paraId="5514745E" w14:textId="77777777" w:rsidR="002245D8" w:rsidRPr="0072352A" w:rsidRDefault="00EA420A" w:rsidP="00424863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rcela č. 755/</w:t>
      </w:r>
      <w:r w:rsidR="00227902" w:rsidRPr="0072352A">
        <w:rPr>
          <w:rFonts w:ascii="Arial" w:hAnsi="Arial" w:cs="Arial"/>
          <w:sz w:val="22"/>
          <w:szCs w:val="22"/>
        </w:rPr>
        <w:t>3</w:t>
      </w:r>
      <w:r w:rsidRPr="0072352A">
        <w:rPr>
          <w:rFonts w:ascii="Arial" w:hAnsi="Arial" w:cs="Arial"/>
          <w:sz w:val="22"/>
          <w:szCs w:val="22"/>
        </w:rPr>
        <w:t xml:space="preserve"> k. ú. Skuteč</w:t>
      </w:r>
    </w:p>
    <w:p w14:paraId="0CC11A82" w14:textId="77777777" w:rsidR="002245D8" w:rsidRPr="0072352A" w:rsidRDefault="00EA420A" w:rsidP="00424863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rcela č. 755/</w:t>
      </w:r>
      <w:r w:rsidR="00227902" w:rsidRPr="0072352A">
        <w:rPr>
          <w:rFonts w:ascii="Arial" w:hAnsi="Arial" w:cs="Arial"/>
          <w:sz w:val="22"/>
          <w:szCs w:val="22"/>
        </w:rPr>
        <w:t>4</w:t>
      </w:r>
      <w:r w:rsidRPr="0072352A">
        <w:rPr>
          <w:rFonts w:ascii="Arial" w:hAnsi="Arial" w:cs="Arial"/>
          <w:sz w:val="22"/>
          <w:szCs w:val="22"/>
        </w:rPr>
        <w:t xml:space="preserve"> k. ú. Skuteč</w:t>
      </w:r>
      <w:r w:rsidR="009C75CF" w:rsidRPr="0072352A">
        <w:rPr>
          <w:rFonts w:ascii="Arial" w:hAnsi="Arial" w:cs="Arial"/>
          <w:sz w:val="22"/>
          <w:szCs w:val="22"/>
        </w:rPr>
        <w:t xml:space="preserve"> </w:t>
      </w:r>
    </w:p>
    <w:p w14:paraId="6722B754" w14:textId="77777777" w:rsidR="00227902" w:rsidRPr="0072352A" w:rsidRDefault="00227902" w:rsidP="00227902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parcela č. 7</w:t>
      </w:r>
      <w:r w:rsidR="00364510" w:rsidRPr="0072352A">
        <w:rPr>
          <w:rFonts w:ascii="Arial" w:hAnsi="Arial" w:cs="Arial"/>
          <w:sz w:val="22"/>
          <w:szCs w:val="22"/>
        </w:rPr>
        <w:t>60</w:t>
      </w:r>
      <w:r w:rsidRPr="0072352A">
        <w:rPr>
          <w:rFonts w:ascii="Arial" w:hAnsi="Arial" w:cs="Arial"/>
          <w:sz w:val="22"/>
          <w:szCs w:val="22"/>
        </w:rPr>
        <w:t>/</w:t>
      </w:r>
      <w:r w:rsidR="00364510" w:rsidRPr="0072352A">
        <w:rPr>
          <w:rFonts w:ascii="Arial" w:hAnsi="Arial" w:cs="Arial"/>
          <w:sz w:val="22"/>
          <w:szCs w:val="22"/>
        </w:rPr>
        <w:t>1</w:t>
      </w:r>
      <w:r w:rsidRPr="0072352A">
        <w:rPr>
          <w:rFonts w:ascii="Arial" w:hAnsi="Arial" w:cs="Arial"/>
          <w:sz w:val="22"/>
          <w:szCs w:val="22"/>
        </w:rPr>
        <w:t xml:space="preserve"> k. ú. Skuteč. </w:t>
      </w:r>
    </w:p>
    <w:p w14:paraId="39E00402" w14:textId="77777777" w:rsidR="00227902" w:rsidRPr="0072352A" w:rsidRDefault="00227902" w:rsidP="00227902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206892E" w14:textId="77777777" w:rsidR="00227902" w:rsidRPr="0072352A" w:rsidRDefault="00227902" w:rsidP="002245D8">
      <w:pPr>
        <w:ind w:left="1068"/>
        <w:rPr>
          <w:rFonts w:ascii="Arial" w:hAnsi="Arial" w:cs="Arial"/>
          <w:i/>
          <w:color w:val="FF0000"/>
          <w:sz w:val="22"/>
          <w:szCs w:val="22"/>
        </w:rPr>
      </w:pPr>
    </w:p>
    <w:p w14:paraId="2FC99C5A" w14:textId="77777777" w:rsidR="00544696" w:rsidRPr="0072352A" w:rsidRDefault="00544696" w:rsidP="007A13CF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V</w:t>
      </w:r>
      <w:r w:rsidR="001F680E" w:rsidRPr="0072352A">
        <w:rPr>
          <w:rFonts w:ascii="Arial" w:hAnsi="Arial" w:cs="Arial"/>
          <w:sz w:val="22"/>
          <w:szCs w:val="22"/>
        </w:rPr>
        <w:t xml:space="preserve">olné pobíhání psů v prostorech uvedených v odst. </w:t>
      </w:r>
      <w:r w:rsidR="00424863" w:rsidRPr="0072352A">
        <w:rPr>
          <w:rFonts w:ascii="Arial" w:hAnsi="Arial" w:cs="Arial"/>
          <w:sz w:val="22"/>
          <w:szCs w:val="22"/>
        </w:rPr>
        <w:t>5</w:t>
      </w:r>
      <w:r w:rsidR="001F680E" w:rsidRPr="0072352A">
        <w:rPr>
          <w:rFonts w:ascii="Arial" w:hAnsi="Arial" w:cs="Arial"/>
          <w:sz w:val="22"/>
          <w:szCs w:val="22"/>
        </w:rPr>
        <w:t xml:space="preserve"> je možné pouze pod neustálým dohledem a přímým vlivem osoby doprovázející psa. </w:t>
      </w:r>
    </w:p>
    <w:p w14:paraId="647FFF16" w14:textId="77777777" w:rsidR="00544696" w:rsidRPr="0072352A" w:rsidRDefault="00544696" w:rsidP="00544696">
      <w:pPr>
        <w:rPr>
          <w:rFonts w:ascii="Arial" w:hAnsi="Arial" w:cs="Arial"/>
          <w:sz w:val="22"/>
          <w:szCs w:val="22"/>
        </w:rPr>
      </w:pPr>
    </w:p>
    <w:p w14:paraId="1D69D965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18766D">
        <w:rPr>
          <w:rFonts w:ascii="Arial" w:hAnsi="Arial" w:cs="Arial"/>
          <w:sz w:val="22"/>
          <w:szCs w:val="22"/>
        </w:rPr>
        <w:t>5</w:t>
      </w:r>
    </w:p>
    <w:p w14:paraId="00C5A879" w14:textId="77777777" w:rsidR="001F680E" w:rsidRPr="0072352A" w:rsidRDefault="007A13CF" w:rsidP="00906DF0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2352A">
        <w:rPr>
          <w:b/>
          <w:bCs/>
          <w:sz w:val="22"/>
          <w:szCs w:val="22"/>
        </w:rPr>
        <w:t>Ochrana veřejné zeleně</w:t>
      </w:r>
    </w:p>
    <w:p w14:paraId="39DCE6F3" w14:textId="77777777" w:rsidR="008E26B0" w:rsidRPr="0072352A" w:rsidRDefault="008E26B0" w:rsidP="008E26B0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Na plochách veřejné zeleně je zakázáno:</w:t>
      </w:r>
    </w:p>
    <w:p w14:paraId="6A94CC92" w14:textId="77777777" w:rsidR="00702D32" w:rsidRPr="0072352A" w:rsidRDefault="00702D32" w:rsidP="00702D32">
      <w:pPr>
        <w:pStyle w:val="Textpoznpodarou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978EF9A" w14:textId="77777777" w:rsidR="001F680E" w:rsidRPr="0072352A" w:rsidRDefault="001F680E" w:rsidP="0017568A">
      <w:pPr>
        <w:pStyle w:val="Textpoznpodarou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352A">
        <w:rPr>
          <w:rFonts w:ascii="Arial" w:hAnsi="Arial" w:cs="Arial"/>
          <w:color w:val="000000"/>
          <w:sz w:val="22"/>
          <w:szCs w:val="22"/>
        </w:rPr>
        <w:t xml:space="preserve">umísťovat nebo upevňovat </w:t>
      </w:r>
      <w:r w:rsidR="00D02996" w:rsidRPr="0072352A">
        <w:rPr>
          <w:rFonts w:ascii="Arial" w:hAnsi="Arial" w:cs="Arial"/>
          <w:color w:val="000000"/>
          <w:sz w:val="22"/>
          <w:szCs w:val="22"/>
        </w:rPr>
        <w:t xml:space="preserve">na plochy veřejné zeleně </w:t>
      </w:r>
      <w:r w:rsidRPr="0072352A">
        <w:rPr>
          <w:rFonts w:ascii="Arial" w:hAnsi="Arial" w:cs="Arial"/>
          <w:color w:val="000000"/>
          <w:sz w:val="22"/>
          <w:szCs w:val="22"/>
        </w:rPr>
        <w:t>jakékoliv předměty</w:t>
      </w:r>
      <w:r w:rsidR="00D02996" w:rsidRPr="0072352A">
        <w:rPr>
          <w:rFonts w:ascii="Arial" w:hAnsi="Arial" w:cs="Arial"/>
          <w:color w:val="000000"/>
          <w:sz w:val="22"/>
          <w:szCs w:val="22"/>
        </w:rPr>
        <w:t>, zařízení či materiál</w:t>
      </w:r>
      <w:r w:rsidRPr="0072352A">
        <w:rPr>
          <w:rFonts w:ascii="Arial" w:hAnsi="Arial" w:cs="Arial"/>
          <w:color w:val="000000"/>
          <w:sz w:val="22"/>
          <w:szCs w:val="22"/>
        </w:rPr>
        <w:t xml:space="preserve"> </w:t>
      </w:r>
      <w:r w:rsidR="00D02996" w:rsidRPr="0072352A">
        <w:rPr>
          <w:rFonts w:ascii="Arial" w:hAnsi="Arial" w:cs="Arial"/>
          <w:color w:val="000000"/>
          <w:sz w:val="22"/>
          <w:szCs w:val="22"/>
        </w:rPr>
        <w:t>nesloužící k údržbě veřejné zeleně</w:t>
      </w:r>
      <w:r w:rsidR="00700E6D" w:rsidRPr="0072352A">
        <w:rPr>
          <w:rFonts w:ascii="Arial" w:hAnsi="Arial" w:cs="Arial"/>
          <w:color w:val="000000"/>
          <w:sz w:val="22"/>
          <w:szCs w:val="22"/>
        </w:rPr>
        <w:t xml:space="preserve"> bez souhlasu vlastníka či správce veřejné zeleně,</w:t>
      </w:r>
    </w:p>
    <w:p w14:paraId="5F8CDCBB" w14:textId="77777777" w:rsidR="00DD69D1" w:rsidRPr="0072352A" w:rsidRDefault="00D02996" w:rsidP="00DD69D1">
      <w:pPr>
        <w:pStyle w:val="Textpoznpodarou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352A">
        <w:rPr>
          <w:rFonts w:ascii="Arial" w:hAnsi="Arial" w:cs="Arial"/>
          <w:color w:val="000000"/>
          <w:sz w:val="22"/>
          <w:szCs w:val="22"/>
        </w:rPr>
        <w:t>stát, zastavovat, zajíždět, jezdit vozidly nebo parkovat na plochách veřejné zeleně bez souhlasu vlastníka</w:t>
      </w:r>
      <w:r w:rsidR="00243A80" w:rsidRPr="0072352A">
        <w:rPr>
          <w:rFonts w:ascii="Arial" w:hAnsi="Arial" w:cs="Arial"/>
          <w:color w:val="000000"/>
          <w:sz w:val="22"/>
          <w:szCs w:val="22"/>
        </w:rPr>
        <w:t>.</w:t>
      </w:r>
      <w:r w:rsidRPr="0072352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FCE074" w14:textId="77777777" w:rsidR="00702D32" w:rsidRPr="0072352A" w:rsidRDefault="00702D32" w:rsidP="00702D32">
      <w:pPr>
        <w:pStyle w:val="Textpoznpodarou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352A">
        <w:rPr>
          <w:rFonts w:ascii="Arial" w:hAnsi="Arial" w:cs="Arial"/>
          <w:color w:val="000000"/>
          <w:sz w:val="22"/>
          <w:szCs w:val="22"/>
        </w:rPr>
        <w:t>stanovat</w:t>
      </w:r>
      <w:r w:rsidR="007A13CF" w:rsidRPr="0072352A">
        <w:rPr>
          <w:rFonts w:ascii="Arial" w:hAnsi="Arial" w:cs="Arial"/>
          <w:color w:val="000000"/>
          <w:sz w:val="22"/>
          <w:szCs w:val="22"/>
        </w:rPr>
        <w:t xml:space="preserve"> a</w:t>
      </w:r>
      <w:r w:rsidRPr="0072352A">
        <w:rPr>
          <w:rFonts w:ascii="Arial" w:hAnsi="Arial" w:cs="Arial"/>
          <w:color w:val="000000"/>
          <w:sz w:val="22"/>
          <w:szCs w:val="22"/>
        </w:rPr>
        <w:t xml:space="preserve"> tábořit na plochách veřejné zeleně bez souhlasu vlastníka</w:t>
      </w:r>
      <w:r w:rsidR="0017568A" w:rsidRPr="0072352A">
        <w:rPr>
          <w:rFonts w:ascii="Arial" w:hAnsi="Arial" w:cs="Arial"/>
          <w:color w:val="000000"/>
          <w:sz w:val="22"/>
          <w:szCs w:val="22"/>
        </w:rPr>
        <w:t>.</w:t>
      </w:r>
    </w:p>
    <w:p w14:paraId="353B98E9" w14:textId="77777777" w:rsidR="007A13CF" w:rsidRPr="0072352A" w:rsidRDefault="007A13CF" w:rsidP="00B44A30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4A65E328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18766D">
        <w:rPr>
          <w:rFonts w:ascii="Arial" w:hAnsi="Arial" w:cs="Arial"/>
          <w:sz w:val="22"/>
          <w:szCs w:val="22"/>
        </w:rPr>
        <w:t>6</w:t>
      </w:r>
    </w:p>
    <w:p w14:paraId="41C85E6E" w14:textId="77777777" w:rsidR="001F680E" w:rsidRPr="0072352A" w:rsidRDefault="001F680E" w:rsidP="00B44A30">
      <w:pPr>
        <w:pStyle w:val="Default"/>
        <w:spacing w:after="12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>Zrušovací ustanovení</w:t>
      </w:r>
    </w:p>
    <w:p w14:paraId="3EDB8731" w14:textId="77777777" w:rsidR="001F680E" w:rsidRPr="0072352A" w:rsidRDefault="001F680E" w:rsidP="00EF51D3">
      <w:pPr>
        <w:pStyle w:val="Default"/>
        <w:spacing w:after="600"/>
        <w:jc w:val="both"/>
        <w:rPr>
          <w:sz w:val="22"/>
          <w:szCs w:val="22"/>
        </w:rPr>
      </w:pPr>
      <w:r w:rsidRPr="0072352A">
        <w:rPr>
          <w:sz w:val="22"/>
          <w:szCs w:val="22"/>
        </w:rPr>
        <w:t>Zrušuje</w:t>
      </w:r>
      <w:r w:rsidR="005C0A29" w:rsidRPr="0072352A">
        <w:rPr>
          <w:sz w:val="22"/>
          <w:szCs w:val="22"/>
        </w:rPr>
        <w:t xml:space="preserve"> </w:t>
      </w:r>
      <w:r w:rsidRPr="0072352A">
        <w:rPr>
          <w:sz w:val="22"/>
          <w:szCs w:val="22"/>
        </w:rPr>
        <w:t xml:space="preserve">se obecně závazná vyhláška </w:t>
      </w:r>
      <w:r w:rsidRPr="00DA4D9A">
        <w:rPr>
          <w:color w:val="auto"/>
          <w:sz w:val="22"/>
          <w:szCs w:val="22"/>
        </w:rPr>
        <w:t xml:space="preserve">č. </w:t>
      </w:r>
      <w:r w:rsidR="0018766D" w:rsidRPr="00DA4D9A">
        <w:rPr>
          <w:color w:val="auto"/>
          <w:sz w:val="22"/>
          <w:szCs w:val="22"/>
        </w:rPr>
        <w:t>3</w:t>
      </w:r>
      <w:r w:rsidRPr="00DA4D9A">
        <w:rPr>
          <w:color w:val="auto"/>
          <w:sz w:val="22"/>
          <w:szCs w:val="22"/>
        </w:rPr>
        <w:t>/20</w:t>
      </w:r>
      <w:r w:rsidR="0018766D" w:rsidRPr="00DA4D9A">
        <w:rPr>
          <w:color w:val="auto"/>
          <w:sz w:val="22"/>
          <w:szCs w:val="22"/>
        </w:rPr>
        <w:t>22</w:t>
      </w:r>
      <w:r w:rsidR="0072747D" w:rsidRPr="0072352A">
        <w:rPr>
          <w:sz w:val="22"/>
          <w:szCs w:val="22"/>
        </w:rPr>
        <w:t>, k zabezpečení místních záležitostí veřejného pořádku,</w:t>
      </w:r>
      <w:r w:rsidRPr="0072352A">
        <w:rPr>
          <w:sz w:val="22"/>
          <w:szCs w:val="22"/>
        </w:rPr>
        <w:t xml:space="preserve"> ze dne </w:t>
      </w:r>
      <w:r w:rsidR="0018766D">
        <w:rPr>
          <w:sz w:val="22"/>
          <w:szCs w:val="22"/>
        </w:rPr>
        <w:t>12.09.2022.</w:t>
      </w:r>
    </w:p>
    <w:p w14:paraId="06DE257E" w14:textId="77777777" w:rsidR="00A866B2" w:rsidRPr="00B1791A" w:rsidRDefault="00A866B2" w:rsidP="00A866B2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18766D">
        <w:rPr>
          <w:rFonts w:ascii="Arial" w:hAnsi="Arial" w:cs="Arial"/>
          <w:sz w:val="22"/>
          <w:szCs w:val="22"/>
        </w:rPr>
        <w:t>7</w:t>
      </w:r>
    </w:p>
    <w:p w14:paraId="1350F937" w14:textId="77777777" w:rsidR="001F680E" w:rsidRPr="0072352A" w:rsidRDefault="001F680E" w:rsidP="00E239BB">
      <w:pPr>
        <w:pStyle w:val="Default"/>
        <w:spacing w:after="120"/>
        <w:jc w:val="center"/>
        <w:rPr>
          <w:sz w:val="22"/>
          <w:szCs w:val="22"/>
        </w:rPr>
      </w:pPr>
      <w:r w:rsidRPr="0072352A">
        <w:rPr>
          <w:b/>
          <w:bCs/>
          <w:sz w:val="22"/>
          <w:szCs w:val="22"/>
        </w:rPr>
        <w:t xml:space="preserve">Účinnost </w:t>
      </w:r>
    </w:p>
    <w:p w14:paraId="24756D6D" w14:textId="77777777" w:rsidR="0017568A" w:rsidRPr="0072352A" w:rsidRDefault="0017568A" w:rsidP="001F680E">
      <w:pPr>
        <w:pStyle w:val="Default"/>
        <w:rPr>
          <w:b/>
          <w:sz w:val="22"/>
          <w:szCs w:val="22"/>
        </w:rPr>
      </w:pPr>
    </w:p>
    <w:p w14:paraId="47F3BC26" w14:textId="77777777" w:rsidR="000D48A6" w:rsidRPr="0072352A" w:rsidRDefault="000D48A6" w:rsidP="000D48A6">
      <w:pPr>
        <w:tabs>
          <w:tab w:val="left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Tato vyhláška nabývá účinnosti</w:t>
      </w:r>
      <w:r w:rsidR="005B25DD">
        <w:rPr>
          <w:rFonts w:ascii="Arial" w:hAnsi="Arial" w:cs="Arial"/>
          <w:sz w:val="22"/>
          <w:szCs w:val="22"/>
        </w:rPr>
        <w:t xml:space="preserve"> počátkem </w:t>
      </w:r>
      <w:r w:rsidRPr="0072352A">
        <w:rPr>
          <w:rFonts w:ascii="Arial" w:hAnsi="Arial" w:cs="Arial"/>
          <w:sz w:val="22"/>
          <w:szCs w:val="22"/>
        </w:rPr>
        <w:t>patnáct</w:t>
      </w:r>
      <w:r w:rsidR="005B25DD">
        <w:rPr>
          <w:rFonts w:ascii="Arial" w:hAnsi="Arial" w:cs="Arial"/>
          <w:sz w:val="22"/>
          <w:szCs w:val="22"/>
        </w:rPr>
        <w:t xml:space="preserve">ého dne následujícího </w:t>
      </w:r>
      <w:r w:rsidRPr="0072352A">
        <w:rPr>
          <w:rFonts w:ascii="Arial" w:hAnsi="Arial" w:cs="Arial"/>
          <w:sz w:val="22"/>
          <w:szCs w:val="22"/>
        </w:rPr>
        <w:t xml:space="preserve">dni </w:t>
      </w:r>
      <w:r w:rsidR="005B25DD">
        <w:rPr>
          <w:rFonts w:ascii="Arial" w:hAnsi="Arial" w:cs="Arial"/>
          <w:sz w:val="22"/>
          <w:szCs w:val="22"/>
        </w:rPr>
        <w:t xml:space="preserve">jejího </w:t>
      </w:r>
      <w:r w:rsidRPr="0072352A">
        <w:rPr>
          <w:rFonts w:ascii="Arial" w:hAnsi="Arial" w:cs="Arial"/>
          <w:sz w:val="22"/>
          <w:szCs w:val="22"/>
        </w:rPr>
        <w:t>vyhlášení.</w:t>
      </w:r>
    </w:p>
    <w:p w14:paraId="6C85D791" w14:textId="77777777" w:rsidR="009D6CCA" w:rsidRPr="0072352A" w:rsidRDefault="009D6CCA" w:rsidP="003A4761">
      <w:pPr>
        <w:rPr>
          <w:rFonts w:ascii="Arial" w:hAnsi="Arial" w:cs="Arial"/>
          <w:sz w:val="22"/>
          <w:szCs w:val="22"/>
        </w:rPr>
      </w:pPr>
    </w:p>
    <w:p w14:paraId="65ABC6BE" w14:textId="77777777" w:rsidR="007A13CF" w:rsidRPr="0072352A" w:rsidRDefault="007A13CF" w:rsidP="003A4761">
      <w:pPr>
        <w:rPr>
          <w:rFonts w:ascii="Arial" w:hAnsi="Arial" w:cs="Arial"/>
          <w:sz w:val="22"/>
          <w:szCs w:val="22"/>
        </w:rPr>
      </w:pPr>
    </w:p>
    <w:p w14:paraId="09F4449D" w14:textId="77777777" w:rsidR="00437C72" w:rsidRPr="0072352A" w:rsidRDefault="00437C72" w:rsidP="003A4761">
      <w:pPr>
        <w:rPr>
          <w:rFonts w:ascii="Arial" w:hAnsi="Arial" w:cs="Arial"/>
          <w:sz w:val="22"/>
          <w:szCs w:val="22"/>
        </w:rPr>
      </w:pPr>
    </w:p>
    <w:p w14:paraId="7AF8E97D" w14:textId="77777777" w:rsidR="00437C72" w:rsidRPr="0072352A" w:rsidRDefault="00437C72" w:rsidP="003A4761">
      <w:pPr>
        <w:rPr>
          <w:rFonts w:ascii="Arial" w:hAnsi="Arial" w:cs="Arial"/>
          <w:sz w:val="22"/>
          <w:szCs w:val="22"/>
        </w:rPr>
      </w:pPr>
    </w:p>
    <w:p w14:paraId="3A2251ED" w14:textId="77777777" w:rsidR="007A13CF" w:rsidRPr="0072352A" w:rsidRDefault="007A13CF" w:rsidP="003A4761">
      <w:pPr>
        <w:rPr>
          <w:rFonts w:ascii="Arial" w:hAnsi="Arial" w:cs="Arial"/>
          <w:sz w:val="22"/>
          <w:szCs w:val="22"/>
        </w:rPr>
      </w:pPr>
    </w:p>
    <w:p w14:paraId="51ADD221" w14:textId="77777777" w:rsidR="007A13CF" w:rsidRPr="0072352A" w:rsidRDefault="007A13CF" w:rsidP="003A4761">
      <w:pPr>
        <w:rPr>
          <w:rFonts w:ascii="Arial" w:hAnsi="Arial" w:cs="Arial"/>
          <w:sz w:val="22"/>
          <w:szCs w:val="22"/>
        </w:rPr>
      </w:pPr>
    </w:p>
    <w:p w14:paraId="14631E72" w14:textId="77777777" w:rsidR="009D6CCA" w:rsidRPr="0072352A" w:rsidRDefault="009D6CCA" w:rsidP="009D6CCA">
      <w:pPr>
        <w:ind w:left="420"/>
        <w:rPr>
          <w:rFonts w:ascii="Arial" w:hAnsi="Arial" w:cs="Arial"/>
          <w:sz w:val="22"/>
          <w:szCs w:val="22"/>
        </w:rPr>
      </w:pPr>
    </w:p>
    <w:p w14:paraId="3993C8D1" w14:textId="77777777" w:rsidR="00C451BE" w:rsidRPr="0072352A" w:rsidRDefault="00C451BE" w:rsidP="009D6CCA">
      <w:pPr>
        <w:ind w:left="420"/>
        <w:rPr>
          <w:rFonts w:ascii="Arial" w:hAnsi="Arial" w:cs="Arial"/>
          <w:sz w:val="22"/>
          <w:szCs w:val="22"/>
        </w:rPr>
      </w:pPr>
    </w:p>
    <w:p w14:paraId="758BC5C0" w14:textId="77777777" w:rsidR="009D6CCA" w:rsidRPr="0072352A" w:rsidRDefault="0018766D" w:rsidP="00437C72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Jaroslav Hetfleiš</w:t>
      </w:r>
      <w:r>
        <w:rPr>
          <w:rFonts w:ascii="Arial" w:hAnsi="Arial" w:cs="Arial"/>
          <w:sz w:val="22"/>
          <w:szCs w:val="22"/>
        </w:rPr>
        <w:t xml:space="preserve"> </w:t>
      </w:r>
      <w:r w:rsidR="008A78D4">
        <w:rPr>
          <w:rFonts w:ascii="Arial" w:hAnsi="Arial" w:cs="Arial"/>
          <w:sz w:val="22"/>
          <w:szCs w:val="22"/>
        </w:rPr>
        <w:t>v.r.</w:t>
      </w:r>
      <w:r w:rsidR="009D6CCA" w:rsidRPr="0072352A">
        <w:rPr>
          <w:rFonts w:ascii="Arial" w:hAnsi="Arial" w:cs="Arial"/>
          <w:sz w:val="22"/>
          <w:szCs w:val="22"/>
        </w:rPr>
        <w:tab/>
      </w:r>
      <w:r w:rsidR="009D6CCA" w:rsidRPr="0072352A">
        <w:rPr>
          <w:rFonts w:ascii="Arial" w:hAnsi="Arial" w:cs="Arial"/>
          <w:sz w:val="22"/>
          <w:szCs w:val="22"/>
        </w:rPr>
        <w:tab/>
      </w:r>
      <w:r w:rsidR="009D6CCA" w:rsidRPr="0072352A">
        <w:rPr>
          <w:rFonts w:ascii="Arial" w:hAnsi="Arial" w:cs="Arial"/>
          <w:sz w:val="22"/>
          <w:szCs w:val="22"/>
        </w:rPr>
        <w:tab/>
      </w:r>
      <w:r w:rsidR="009D6CCA" w:rsidRPr="0072352A">
        <w:rPr>
          <w:rFonts w:ascii="Arial" w:hAnsi="Arial" w:cs="Arial"/>
          <w:sz w:val="22"/>
          <w:szCs w:val="22"/>
        </w:rPr>
        <w:tab/>
      </w:r>
      <w:r w:rsidR="00AA6F62" w:rsidRPr="0072352A">
        <w:rPr>
          <w:rFonts w:ascii="Arial" w:hAnsi="Arial" w:cs="Arial"/>
          <w:sz w:val="22"/>
          <w:szCs w:val="22"/>
        </w:rPr>
        <w:t xml:space="preserve">         </w:t>
      </w:r>
      <w:r w:rsidR="00C451BE" w:rsidRPr="0072352A">
        <w:rPr>
          <w:rFonts w:ascii="Arial" w:hAnsi="Arial" w:cs="Arial"/>
          <w:sz w:val="22"/>
          <w:szCs w:val="22"/>
        </w:rPr>
        <w:t xml:space="preserve"> </w:t>
      </w:r>
      <w:r w:rsidR="0015651A" w:rsidRPr="0072352A">
        <w:rPr>
          <w:rFonts w:ascii="Arial" w:hAnsi="Arial" w:cs="Arial"/>
          <w:sz w:val="22"/>
          <w:szCs w:val="22"/>
        </w:rPr>
        <w:t xml:space="preserve">   </w:t>
      </w:r>
      <w:r w:rsidR="00AA6F62" w:rsidRPr="0072352A">
        <w:rPr>
          <w:rFonts w:ascii="Arial" w:hAnsi="Arial" w:cs="Arial"/>
          <w:sz w:val="22"/>
          <w:szCs w:val="22"/>
        </w:rPr>
        <w:t xml:space="preserve"> </w:t>
      </w:r>
      <w:r w:rsidR="00437C72" w:rsidRPr="0072352A">
        <w:rPr>
          <w:rFonts w:ascii="Arial" w:hAnsi="Arial" w:cs="Arial"/>
          <w:sz w:val="22"/>
          <w:szCs w:val="22"/>
        </w:rPr>
        <w:tab/>
      </w:r>
      <w:r w:rsidR="00017E19">
        <w:rPr>
          <w:rFonts w:ascii="Arial" w:hAnsi="Arial" w:cs="Arial"/>
          <w:sz w:val="22"/>
          <w:szCs w:val="22"/>
        </w:rPr>
        <w:tab/>
      </w:r>
      <w:r w:rsidR="007B28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ilan Peše</w:t>
      </w:r>
      <w:r w:rsidR="009B0BAC">
        <w:rPr>
          <w:rFonts w:ascii="Arial" w:hAnsi="Arial" w:cs="Arial"/>
          <w:sz w:val="22"/>
          <w:szCs w:val="22"/>
        </w:rPr>
        <w:t>k</w:t>
      </w:r>
      <w:r w:rsidR="008A78D4">
        <w:rPr>
          <w:rFonts w:ascii="Arial" w:hAnsi="Arial" w:cs="Arial"/>
          <w:sz w:val="22"/>
          <w:szCs w:val="22"/>
        </w:rPr>
        <w:t xml:space="preserve"> v.r.</w:t>
      </w:r>
    </w:p>
    <w:p w14:paraId="0E2E5010" w14:textId="77777777" w:rsidR="00266E38" w:rsidRPr="0072352A" w:rsidRDefault="009D6CCA" w:rsidP="00437C72">
      <w:pPr>
        <w:rPr>
          <w:rFonts w:ascii="Arial" w:hAnsi="Arial" w:cs="Arial"/>
          <w:sz w:val="22"/>
          <w:szCs w:val="22"/>
        </w:rPr>
      </w:pPr>
      <w:r w:rsidRPr="0072352A">
        <w:rPr>
          <w:rFonts w:ascii="Arial" w:hAnsi="Arial" w:cs="Arial"/>
          <w:sz w:val="22"/>
          <w:szCs w:val="22"/>
        </w:rPr>
        <w:t>starosta</w:t>
      </w:r>
      <w:r w:rsidR="00414524" w:rsidRPr="0072352A">
        <w:rPr>
          <w:rFonts w:ascii="Arial" w:hAnsi="Arial" w:cs="Arial"/>
          <w:sz w:val="22"/>
          <w:szCs w:val="22"/>
        </w:rPr>
        <w:t xml:space="preserve"> </w:t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</w:r>
      <w:r w:rsidRPr="0072352A">
        <w:rPr>
          <w:rFonts w:ascii="Arial" w:hAnsi="Arial" w:cs="Arial"/>
          <w:sz w:val="22"/>
          <w:szCs w:val="22"/>
        </w:rPr>
        <w:tab/>
        <w:t xml:space="preserve"> </w:t>
      </w:r>
      <w:r w:rsidR="0090235D" w:rsidRPr="0072352A">
        <w:rPr>
          <w:rFonts w:ascii="Arial" w:hAnsi="Arial" w:cs="Arial"/>
          <w:sz w:val="22"/>
          <w:szCs w:val="22"/>
        </w:rPr>
        <w:t xml:space="preserve">    </w:t>
      </w:r>
      <w:r w:rsidR="00945019" w:rsidRPr="0072352A">
        <w:rPr>
          <w:rFonts w:ascii="Arial" w:hAnsi="Arial" w:cs="Arial"/>
          <w:sz w:val="22"/>
          <w:szCs w:val="22"/>
        </w:rPr>
        <w:t xml:space="preserve">        </w:t>
      </w:r>
      <w:r w:rsidR="007E0158" w:rsidRPr="0072352A">
        <w:rPr>
          <w:rFonts w:ascii="Arial" w:hAnsi="Arial" w:cs="Arial"/>
          <w:sz w:val="22"/>
          <w:szCs w:val="22"/>
        </w:rPr>
        <w:tab/>
      </w:r>
      <w:r w:rsidR="0057682F" w:rsidRPr="0072352A">
        <w:rPr>
          <w:rFonts w:ascii="Arial" w:hAnsi="Arial" w:cs="Arial"/>
          <w:sz w:val="22"/>
          <w:szCs w:val="22"/>
        </w:rPr>
        <w:t xml:space="preserve">  </w:t>
      </w:r>
      <w:r w:rsidR="0090235D" w:rsidRPr="0072352A">
        <w:rPr>
          <w:rFonts w:ascii="Arial" w:hAnsi="Arial" w:cs="Arial"/>
          <w:sz w:val="22"/>
          <w:szCs w:val="22"/>
        </w:rPr>
        <w:t xml:space="preserve"> </w:t>
      </w:r>
      <w:r w:rsidR="00437C72" w:rsidRPr="0072352A">
        <w:rPr>
          <w:rFonts w:ascii="Arial" w:hAnsi="Arial" w:cs="Arial"/>
          <w:sz w:val="22"/>
          <w:szCs w:val="22"/>
        </w:rPr>
        <w:tab/>
      </w:r>
      <w:r w:rsidR="007B283E">
        <w:rPr>
          <w:rFonts w:ascii="Arial" w:hAnsi="Arial" w:cs="Arial"/>
          <w:sz w:val="22"/>
          <w:szCs w:val="22"/>
        </w:rPr>
        <w:tab/>
      </w:r>
      <w:r w:rsidR="00945019" w:rsidRPr="0072352A">
        <w:rPr>
          <w:rFonts w:ascii="Arial" w:hAnsi="Arial" w:cs="Arial"/>
          <w:sz w:val="22"/>
          <w:szCs w:val="22"/>
        </w:rPr>
        <w:t>místo</w:t>
      </w:r>
      <w:r w:rsidRPr="0072352A">
        <w:rPr>
          <w:rFonts w:ascii="Arial" w:hAnsi="Arial" w:cs="Arial"/>
          <w:sz w:val="22"/>
          <w:szCs w:val="22"/>
        </w:rPr>
        <w:t>starosta</w:t>
      </w:r>
      <w:r w:rsidR="00414524" w:rsidRPr="0072352A">
        <w:rPr>
          <w:rFonts w:ascii="Arial" w:hAnsi="Arial" w:cs="Arial"/>
          <w:sz w:val="22"/>
          <w:szCs w:val="22"/>
        </w:rPr>
        <w:t xml:space="preserve"> </w:t>
      </w:r>
    </w:p>
    <w:p w14:paraId="21C22C4A" w14:textId="77777777" w:rsidR="007A13CF" w:rsidRPr="0072352A" w:rsidRDefault="007A13CF" w:rsidP="0057682F">
      <w:pPr>
        <w:rPr>
          <w:rFonts w:ascii="Arial" w:hAnsi="Arial" w:cs="Arial"/>
          <w:sz w:val="22"/>
          <w:szCs w:val="22"/>
        </w:rPr>
      </w:pPr>
    </w:p>
    <w:p w14:paraId="3129C862" w14:textId="77777777" w:rsidR="007A13CF" w:rsidRPr="0072352A" w:rsidRDefault="007A13CF" w:rsidP="0057682F">
      <w:pPr>
        <w:rPr>
          <w:rFonts w:ascii="Arial" w:hAnsi="Arial" w:cs="Arial"/>
          <w:sz w:val="22"/>
          <w:szCs w:val="22"/>
        </w:rPr>
      </w:pPr>
    </w:p>
    <w:p w14:paraId="2AF9259B" w14:textId="77777777" w:rsidR="007A13CF" w:rsidRDefault="007A13CF" w:rsidP="0057682F">
      <w:pPr>
        <w:rPr>
          <w:rFonts w:ascii="Arial" w:hAnsi="Arial" w:cs="Arial"/>
        </w:rPr>
      </w:pPr>
    </w:p>
    <w:p w14:paraId="33246228" w14:textId="77777777" w:rsidR="007A13CF" w:rsidRDefault="007A13CF" w:rsidP="0057682F">
      <w:pPr>
        <w:rPr>
          <w:rFonts w:ascii="Arial" w:hAnsi="Arial" w:cs="Arial"/>
        </w:rPr>
      </w:pPr>
    </w:p>
    <w:p w14:paraId="15D670E0" w14:textId="77777777" w:rsidR="007A13CF" w:rsidRDefault="007A13CF" w:rsidP="0057682F">
      <w:pPr>
        <w:rPr>
          <w:rFonts w:ascii="Arial" w:hAnsi="Arial" w:cs="Arial"/>
        </w:rPr>
      </w:pPr>
    </w:p>
    <w:p w14:paraId="5EB4FAC5" w14:textId="77777777" w:rsidR="007A13CF" w:rsidRDefault="007A13CF" w:rsidP="0057682F">
      <w:pPr>
        <w:rPr>
          <w:rFonts w:ascii="Arial" w:hAnsi="Arial" w:cs="Arial"/>
        </w:rPr>
      </w:pPr>
    </w:p>
    <w:sectPr w:rsidR="007A13CF" w:rsidSect="002831AA">
      <w:footerReference w:type="even" r:id="rId9"/>
      <w:footerReference w:type="default" r:id="rId10"/>
      <w:pgSz w:w="11906" w:h="16838" w:code="9"/>
      <w:pgMar w:top="851" w:right="1133" w:bottom="851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4A99" w14:textId="77777777" w:rsidR="00D05DF2" w:rsidRDefault="00D05DF2">
      <w:r>
        <w:separator/>
      </w:r>
    </w:p>
  </w:endnote>
  <w:endnote w:type="continuationSeparator" w:id="0">
    <w:p w14:paraId="65F7F4E8" w14:textId="77777777" w:rsidR="00D05DF2" w:rsidRDefault="00D0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70B4" w14:textId="77777777" w:rsidR="00E239BB" w:rsidRDefault="00E239BB" w:rsidP="00F34C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4D8C00" w14:textId="77777777" w:rsidR="00E239BB" w:rsidRDefault="00E239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8A68" w14:textId="77777777" w:rsidR="00E239BB" w:rsidRPr="006760DB" w:rsidRDefault="00E239BB" w:rsidP="00B34C94">
    <w:pPr>
      <w:pStyle w:val="Zpat"/>
      <w:framePr w:wrap="around" w:vAnchor="text" w:hAnchor="page" w:x="5919" w:y="-27"/>
      <w:rPr>
        <w:rStyle w:val="slostrnky"/>
        <w:rFonts w:ascii="Arial" w:hAnsi="Arial" w:cs="Arial"/>
        <w:sz w:val="18"/>
        <w:szCs w:val="18"/>
      </w:rPr>
    </w:pPr>
    <w:r w:rsidRPr="006760DB">
      <w:rPr>
        <w:rStyle w:val="slostrnky"/>
        <w:rFonts w:ascii="Arial" w:hAnsi="Arial" w:cs="Arial"/>
        <w:sz w:val="18"/>
        <w:szCs w:val="18"/>
      </w:rPr>
      <w:fldChar w:fldCharType="begin"/>
    </w:r>
    <w:r w:rsidRPr="006760DB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6760DB">
      <w:rPr>
        <w:rStyle w:val="slostrnky"/>
        <w:rFonts w:ascii="Arial" w:hAnsi="Arial" w:cs="Arial"/>
        <w:sz w:val="18"/>
        <w:szCs w:val="18"/>
      </w:rPr>
      <w:fldChar w:fldCharType="separate"/>
    </w:r>
    <w:r w:rsidR="004C1592">
      <w:rPr>
        <w:rStyle w:val="slostrnky"/>
        <w:rFonts w:ascii="Arial" w:hAnsi="Arial" w:cs="Arial"/>
        <w:noProof/>
        <w:sz w:val="18"/>
        <w:szCs w:val="18"/>
      </w:rPr>
      <w:t>4</w:t>
    </w:r>
    <w:r w:rsidRPr="006760DB">
      <w:rPr>
        <w:rStyle w:val="slostrnky"/>
        <w:rFonts w:ascii="Arial" w:hAnsi="Arial" w:cs="Arial"/>
        <w:sz w:val="18"/>
        <w:szCs w:val="18"/>
      </w:rPr>
      <w:fldChar w:fldCharType="end"/>
    </w:r>
    <w:r w:rsidR="008D05D5" w:rsidRPr="006760DB">
      <w:rPr>
        <w:rStyle w:val="slostrnky"/>
        <w:rFonts w:ascii="Arial" w:hAnsi="Arial" w:cs="Arial"/>
        <w:sz w:val="18"/>
        <w:szCs w:val="18"/>
      </w:rPr>
      <w:t>(</w:t>
    </w:r>
    <w:r w:rsidR="007A13CF">
      <w:rPr>
        <w:rStyle w:val="slostrnky"/>
        <w:rFonts w:ascii="Arial" w:hAnsi="Arial" w:cs="Arial"/>
        <w:sz w:val="18"/>
        <w:szCs w:val="18"/>
      </w:rPr>
      <w:t>4</w:t>
    </w:r>
    <w:r w:rsidR="008D05D5" w:rsidRPr="006760DB">
      <w:rPr>
        <w:rStyle w:val="slostrnky"/>
        <w:rFonts w:ascii="Arial" w:hAnsi="Arial" w:cs="Arial"/>
        <w:sz w:val="18"/>
        <w:szCs w:val="18"/>
      </w:rPr>
      <w:t>)</w:t>
    </w:r>
    <w:r w:rsidRPr="006760DB">
      <w:rPr>
        <w:rStyle w:val="slostrnky"/>
        <w:rFonts w:ascii="Arial" w:hAnsi="Arial" w:cs="Arial"/>
        <w:sz w:val="18"/>
        <w:szCs w:val="18"/>
      </w:rPr>
      <w:t xml:space="preserve">    </w:t>
    </w:r>
  </w:p>
  <w:p w14:paraId="0EB88B7B" w14:textId="77777777" w:rsidR="00E239BB" w:rsidRPr="006760DB" w:rsidRDefault="00E239BB" w:rsidP="00B34C94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FE4D" w14:textId="77777777" w:rsidR="00D05DF2" w:rsidRDefault="00D05DF2">
      <w:r>
        <w:separator/>
      </w:r>
    </w:p>
  </w:footnote>
  <w:footnote w:type="continuationSeparator" w:id="0">
    <w:p w14:paraId="642B4967" w14:textId="77777777" w:rsidR="00D05DF2" w:rsidRDefault="00D05DF2">
      <w:r>
        <w:continuationSeparator/>
      </w:r>
    </w:p>
  </w:footnote>
  <w:footnote w:id="1">
    <w:p w14:paraId="3D279B14" w14:textId="77777777" w:rsidR="004B61C6" w:rsidRPr="00615F95" w:rsidRDefault="004B61C6" w:rsidP="004B61C6">
      <w:pPr>
        <w:pStyle w:val="Textpoznpodarou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615F95">
        <w:rPr>
          <w:rStyle w:val="Znakapoznpodarou"/>
          <w:rFonts w:ascii="Arial" w:hAnsi="Arial" w:cs="Arial"/>
          <w:sz w:val="18"/>
          <w:szCs w:val="18"/>
        </w:rPr>
        <w:footnoteRef/>
      </w:r>
      <w:r w:rsidRPr="00615F95">
        <w:rPr>
          <w:rFonts w:ascii="Arial" w:hAnsi="Arial" w:cs="Arial"/>
          <w:sz w:val="18"/>
          <w:szCs w:val="18"/>
        </w:rPr>
        <w:t xml:space="preserve"> </w:t>
      </w:r>
      <w:r w:rsidRPr="00615F95">
        <w:rPr>
          <w:rFonts w:ascii="Arial" w:hAnsi="Arial" w:cs="Arial"/>
          <w:sz w:val="18"/>
          <w:szCs w:val="18"/>
        </w:rPr>
        <w:tab/>
        <w:t>zákon č. 245/2000 Sb., o státních svátcích, o ostatních svátcích, o významných dnech a o dnech pracovního klidu, ve znění pozdějších předpisů</w:t>
      </w:r>
    </w:p>
  </w:footnote>
  <w:footnote w:id="2">
    <w:p w14:paraId="33752E40" w14:textId="77777777" w:rsidR="000A2E1F" w:rsidRDefault="000A2E1F" w:rsidP="00343BCA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343BCA">
        <w:rPr>
          <w:rFonts w:ascii="Arial" w:hAnsi="Arial" w:cs="Arial"/>
          <w:sz w:val="18"/>
          <w:szCs w:val="18"/>
        </w:rPr>
        <w:t xml:space="preserve">§ 2 písm. f) </w:t>
      </w:r>
      <w:r w:rsidR="00343BCA" w:rsidRPr="00343BCA">
        <w:rPr>
          <w:rFonts w:ascii="Arial" w:hAnsi="Arial" w:cs="Arial"/>
          <w:sz w:val="18"/>
          <w:szCs w:val="18"/>
        </w:rPr>
        <w:t>zákona č. 65/2017 Sb., o ochraně</w:t>
      </w:r>
      <w:r w:rsidR="003A3E1F">
        <w:rPr>
          <w:rFonts w:ascii="Arial" w:hAnsi="Arial" w:cs="Arial"/>
          <w:sz w:val="18"/>
          <w:szCs w:val="18"/>
        </w:rPr>
        <w:t xml:space="preserve"> zdraví před škodlivými účinky návykových látek</w:t>
      </w:r>
      <w:r w:rsidR="00343BCA" w:rsidRPr="00343BCA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3">
    <w:p w14:paraId="317C1AE0" w14:textId="77777777" w:rsidR="000A2E1F" w:rsidRPr="00360F06" w:rsidRDefault="000A2E1F" w:rsidP="000A2E1F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60F06">
        <w:rPr>
          <w:rStyle w:val="Znakapoznpodarou"/>
          <w:rFonts w:ascii="Arial" w:eastAsia="Arial" w:hAnsi="Arial" w:cs="Arial"/>
          <w:sz w:val="18"/>
          <w:szCs w:val="18"/>
        </w:rPr>
        <w:footnoteRef/>
      </w:r>
      <w:r w:rsidRPr="00360F06">
        <w:rPr>
          <w:rFonts w:ascii="Arial" w:hAnsi="Arial" w:cs="Arial"/>
          <w:sz w:val="18"/>
          <w:szCs w:val="18"/>
        </w:rPr>
        <w:t xml:space="preserve"> zákon č. 455/1991 Sb., o živnostenském podnikání, ve znění pozdějších předpisů a nařízení vlády č. 278/2008 Sb., o obsahových náplních jednotlivých živností, ve znění pozdějších předpisů</w:t>
      </w:r>
    </w:p>
  </w:footnote>
  <w:footnote w:id="4">
    <w:p w14:paraId="011FE41D" w14:textId="77777777" w:rsidR="00916179" w:rsidRPr="0019562C" w:rsidRDefault="00916179" w:rsidP="00916179">
      <w:pPr>
        <w:pStyle w:val="Textpoznpodarou"/>
        <w:rPr>
          <w:rFonts w:ascii="Arial" w:hAnsi="Arial" w:cs="Arial"/>
          <w:sz w:val="18"/>
          <w:szCs w:val="18"/>
        </w:rPr>
      </w:pPr>
      <w:r w:rsidRPr="000D48A6">
        <w:rPr>
          <w:rStyle w:val="Znakapoznpodarou"/>
        </w:rPr>
        <w:footnoteRef/>
      </w:r>
      <w:r w:rsidRPr="000D48A6">
        <w:t xml:space="preserve"> </w:t>
      </w:r>
      <w:r w:rsidRPr="000D48A6">
        <w:rPr>
          <w:rFonts w:ascii="Arial" w:hAnsi="Arial" w:cs="Arial"/>
          <w:sz w:val="18"/>
          <w:szCs w:val="18"/>
        </w:rPr>
        <w:t>Užitím vodítka není dotčena odpovědnost majitele psa, případně průvodce, za škodu na zdraví nebo majetku způsobenou ps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37B4"/>
    <w:multiLevelType w:val="hybridMultilevel"/>
    <w:tmpl w:val="5E544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83E"/>
    <w:multiLevelType w:val="hybridMultilevel"/>
    <w:tmpl w:val="01FC9366"/>
    <w:lvl w:ilvl="0" w:tplc="21AAFB8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16AD"/>
    <w:multiLevelType w:val="hybridMultilevel"/>
    <w:tmpl w:val="19B8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B07D6"/>
    <w:multiLevelType w:val="hybridMultilevel"/>
    <w:tmpl w:val="BFE8CA0E"/>
    <w:lvl w:ilvl="0" w:tplc="073E3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3BD6"/>
    <w:multiLevelType w:val="hybridMultilevel"/>
    <w:tmpl w:val="E6C01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53DD7"/>
    <w:multiLevelType w:val="hybridMultilevel"/>
    <w:tmpl w:val="AEAEC40E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3292"/>
    <w:multiLevelType w:val="hybridMultilevel"/>
    <w:tmpl w:val="B08A20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E96"/>
    <w:multiLevelType w:val="hybridMultilevel"/>
    <w:tmpl w:val="725A8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FC34AE"/>
    <w:multiLevelType w:val="hybridMultilevel"/>
    <w:tmpl w:val="4796C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876"/>
    <w:multiLevelType w:val="hybridMultilevel"/>
    <w:tmpl w:val="C6182C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B2B8B"/>
    <w:multiLevelType w:val="hybridMultilevel"/>
    <w:tmpl w:val="5DDC1C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4FC1"/>
    <w:multiLevelType w:val="hybridMultilevel"/>
    <w:tmpl w:val="9916762E"/>
    <w:lvl w:ilvl="0" w:tplc="162E6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36270"/>
    <w:multiLevelType w:val="hybridMultilevel"/>
    <w:tmpl w:val="3BFE0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C67"/>
    <w:multiLevelType w:val="hybridMultilevel"/>
    <w:tmpl w:val="02ACE0E0"/>
    <w:lvl w:ilvl="0" w:tplc="21AAFB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66840"/>
    <w:multiLevelType w:val="hybridMultilevel"/>
    <w:tmpl w:val="1DC4736E"/>
    <w:lvl w:ilvl="0" w:tplc="0096E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436"/>
    <w:multiLevelType w:val="hybridMultilevel"/>
    <w:tmpl w:val="0206121A"/>
    <w:lvl w:ilvl="0" w:tplc="C250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340"/>
    <w:multiLevelType w:val="hybridMultilevel"/>
    <w:tmpl w:val="135C16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2D5A"/>
    <w:multiLevelType w:val="hybridMultilevel"/>
    <w:tmpl w:val="1660E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67E30"/>
    <w:multiLevelType w:val="hybridMultilevel"/>
    <w:tmpl w:val="FD541906"/>
    <w:lvl w:ilvl="0" w:tplc="83942DA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AA0"/>
    <w:multiLevelType w:val="hybridMultilevel"/>
    <w:tmpl w:val="60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9D8"/>
    <w:multiLevelType w:val="hybridMultilevel"/>
    <w:tmpl w:val="1F4CE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60F8"/>
    <w:multiLevelType w:val="hybridMultilevel"/>
    <w:tmpl w:val="8640CD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41C0"/>
    <w:multiLevelType w:val="hybridMultilevel"/>
    <w:tmpl w:val="F76697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E5F60"/>
    <w:multiLevelType w:val="hybridMultilevel"/>
    <w:tmpl w:val="C8F85130"/>
    <w:lvl w:ilvl="0" w:tplc="21AAFB8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240A3"/>
    <w:multiLevelType w:val="hybridMultilevel"/>
    <w:tmpl w:val="19E24528"/>
    <w:lvl w:ilvl="0" w:tplc="C2500C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95618"/>
    <w:multiLevelType w:val="hybridMultilevel"/>
    <w:tmpl w:val="4492FF14"/>
    <w:lvl w:ilvl="0" w:tplc="C250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2CD"/>
    <w:multiLevelType w:val="hybridMultilevel"/>
    <w:tmpl w:val="DAA44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25F1"/>
    <w:multiLevelType w:val="hybridMultilevel"/>
    <w:tmpl w:val="7A6847BE"/>
    <w:lvl w:ilvl="0" w:tplc="C038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30432D"/>
    <w:multiLevelType w:val="hybridMultilevel"/>
    <w:tmpl w:val="6B421F10"/>
    <w:lvl w:ilvl="0" w:tplc="21AAFB8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75934"/>
    <w:multiLevelType w:val="hybridMultilevel"/>
    <w:tmpl w:val="E5F0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B21E8"/>
    <w:multiLevelType w:val="hybridMultilevel"/>
    <w:tmpl w:val="2C44B64E"/>
    <w:lvl w:ilvl="0" w:tplc="6D26DC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B032B"/>
    <w:multiLevelType w:val="hybridMultilevel"/>
    <w:tmpl w:val="085AC3F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DF665D"/>
    <w:multiLevelType w:val="hybridMultilevel"/>
    <w:tmpl w:val="7BA277D4"/>
    <w:lvl w:ilvl="0" w:tplc="725245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F3D10"/>
    <w:multiLevelType w:val="hybridMultilevel"/>
    <w:tmpl w:val="9C0AADC2"/>
    <w:lvl w:ilvl="0" w:tplc="C2500C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00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E72"/>
    <w:multiLevelType w:val="hybridMultilevel"/>
    <w:tmpl w:val="D1A061EE"/>
    <w:lvl w:ilvl="0" w:tplc="21AAFB8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F1346"/>
    <w:multiLevelType w:val="hybridMultilevel"/>
    <w:tmpl w:val="BF3CF90E"/>
    <w:lvl w:ilvl="0" w:tplc="04D6FF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7C54"/>
    <w:multiLevelType w:val="hybridMultilevel"/>
    <w:tmpl w:val="E0DE5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74954"/>
    <w:multiLevelType w:val="hybridMultilevel"/>
    <w:tmpl w:val="D514E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04BD"/>
    <w:multiLevelType w:val="hybridMultilevel"/>
    <w:tmpl w:val="D73A54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475590">
    <w:abstractNumId w:val="16"/>
  </w:num>
  <w:num w:numId="2" w16cid:durableId="698051310">
    <w:abstractNumId w:val="31"/>
  </w:num>
  <w:num w:numId="3" w16cid:durableId="1839999564">
    <w:abstractNumId w:val="26"/>
  </w:num>
  <w:num w:numId="4" w16cid:durableId="1545562865">
    <w:abstractNumId w:val="33"/>
  </w:num>
  <w:num w:numId="5" w16cid:durableId="1979334725">
    <w:abstractNumId w:val="36"/>
  </w:num>
  <w:num w:numId="6" w16cid:durableId="1286035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542424">
    <w:abstractNumId w:val="5"/>
  </w:num>
  <w:num w:numId="8" w16cid:durableId="1231303610">
    <w:abstractNumId w:val="41"/>
  </w:num>
  <w:num w:numId="9" w16cid:durableId="552622771">
    <w:abstractNumId w:val="11"/>
  </w:num>
  <w:num w:numId="10" w16cid:durableId="1013074591">
    <w:abstractNumId w:val="15"/>
  </w:num>
  <w:num w:numId="11" w16cid:durableId="1814370024">
    <w:abstractNumId w:val="17"/>
  </w:num>
  <w:num w:numId="12" w16cid:durableId="1704477112">
    <w:abstractNumId w:val="27"/>
  </w:num>
  <w:num w:numId="13" w16cid:durableId="1605916388">
    <w:abstractNumId w:val="34"/>
  </w:num>
  <w:num w:numId="14" w16cid:durableId="626400851">
    <w:abstractNumId w:val="25"/>
  </w:num>
  <w:num w:numId="15" w16cid:durableId="2122456008">
    <w:abstractNumId w:val="24"/>
  </w:num>
  <w:num w:numId="16" w16cid:durableId="1319033">
    <w:abstractNumId w:val="32"/>
  </w:num>
  <w:num w:numId="17" w16cid:durableId="106049048">
    <w:abstractNumId w:val="8"/>
  </w:num>
  <w:num w:numId="18" w16cid:durableId="2137063599">
    <w:abstractNumId w:val="14"/>
  </w:num>
  <w:num w:numId="19" w16cid:durableId="1467700988">
    <w:abstractNumId w:val="3"/>
  </w:num>
  <w:num w:numId="20" w16cid:durableId="1541240731">
    <w:abstractNumId w:val="2"/>
  </w:num>
  <w:num w:numId="21" w16cid:durableId="1491361209">
    <w:abstractNumId w:val="1"/>
  </w:num>
  <w:num w:numId="22" w16cid:durableId="1310751247">
    <w:abstractNumId w:val="7"/>
  </w:num>
  <w:num w:numId="23" w16cid:durableId="1888642560">
    <w:abstractNumId w:val="10"/>
  </w:num>
  <w:num w:numId="24" w16cid:durableId="1774940568">
    <w:abstractNumId w:val="22"/>
  </w:num>
  <w:num w:numId="25" w16cid:durableId="572811294">
    <w:abstractNumId w:val="28"/>
  </w:num>
  <w:num w:numId="26" w16cid:durableId="523402135">
    <w:abstractNumId w:val="12"/>
  </w:num>
  <w:num w:numId="27" w16cid:durableId="737289222">
    <w:abstractNumId w:val="23"/>
  </w:num>
  <w:num w:numId="28" w16cid:durableId="1131020583">
    <w:abstractNumId w:val="29"/>
  </w:num>
  <w:num w:numId="29" w16cid:durableId="1853489465">
    <w:abstractNumId w:val="9"/>
  </w:num>
  <w:num w:numId="30" w16cid:durableId="455024864">
    <w:abstractNumId w:val="38"/>
  </w:num>
  <w:num w:numId="31" w16cid:durableId="1629624259">
    <w:abstractNumId w:val="35"/>
  </w:num>
  <w:num w:numId="32" w16cid:durableId="1528837673">
    <w:abstractNumId w:val="4"/>
  </w:num>
  <w:num w:numId="33" w16cid:durableId="178782691">
    <w:abstractNumId w:val="13"/>
  </w:num>
  <w:num w:numId="34" w16cid:durableId="53819949">
    <w:abstractNumId w:val="19"/>
  </w:num>
  <w:num w:numId="35" w16cid:durableId="348677785">
    <w:abstractNumId w:val="21"/>
  </w:num>
  <w:num w:numId="36" w16cid:durableId="1067459651">
    <w:abstractNumId w:val="6"/>
  </w:num>
  <w:num w:numId="37" w16cid:durableId="1628580848">
    <w:abstractNumId w:val="37"/>
  </w:num>
  <w:num w:numId="38" w16cid:durableId="1599633378">
    <w:abstractNumId w:val="18"/>
  </w:num>
  <w:num w:numId="39" w16cid:durableId="1715807779">
    <w:abstractNumId w:val="39"/>
  </w:num>
  <w:num w:numId="40" w16cid:durableId="1074281062">
    <w:abstractNumId w:val="0"/>
  </w:num>
  <w:num w:numId="41" w16cid:durableId="545409950">
    <w:abstractNumId w:val="40"/>
  </w:num>
  <w:num w:numId="42" w16cid:durableId="8319148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5251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568140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59"/>
    <w:rsid w:val="0000040E"/>
    <w:rsid w:val="00004F03"/>
    <w:rsid w:val="00006099"/>
    <w:rsid w:val="000076A8"/>
    <w:rsid w:val="00013008"/>
    <w:rsid w:val="0001348F"/>
    <w:rsid w:val="00015446"/>
    <w:rsid w:val="00015E4E"/>
    <w:rsid w:val="00017E19"/>
    <w:rsid w:val="00021BBC"/>
    <w:rsid w:val="000231A6"/>
    <w:rsid w:val="0002349D"/>
    <w:rsid w:val="000237CB"/>
    <w:rsid w:val="000300F7"/>
    <w:rsid w:val="00030831"/>
    <w:rsid w:val="000321E6"/>
    <w:rsid w:val="00032217"/>
    <w:rsid w:val="000339B3"/>
    <w:rsid w:val="0004489C"/>
    <w:rsid w:val="0004653B"/>
    <w:rsid w:val="00051F16"/>
    <w:rsid w:val="000524F8"/>
    <w:rsid w:val="00053928"/>
    <w:rsid w:val="00053B7B"/>
    <w:rsid w:val="000540DF"/>
    <w:rsid w:val="000577C4"/>
    <w:rsid w:val="0006005E"/>
    <w:rsid w:val="000609AD"/>
    <w:rsid w:val="00060C71"/>
    <w:rsid w:val="0006342B"/>
    <w:rsid w:val="00070BF9"/>
    <w:rsid w:val="00081D4D"/>
    <w:rsid w:val="00086412"/>
    <w:rsid w:val="000910FE"/>
    <w:rsid w:val="0009460E"/>
    <w:rsid w:val="00094A99"/>
    <w:rsid w:val="00096AC3"/>
    <w:rsid w:val="000A2E1F"/>
    <w:rsid w:val="000A5F35"/>
    <w:rsid w:val="000A7436"/>
    <w:rsid w:val="000B7395"/>
    <w:rsid w:val="000B7D4B"/>
    <w:rsid w:val="000C153E"/>
    <w:rsid w:val="000D0CAC"/>
    <w:rsid w:val="000D1580"/>
    <w:rsid w:val="000D25AA"/>
    <w:rsid w:val="000D29D1"/>
    <w:rsid w:val="000D3FC9"/>
    <w:rsid w:val="000D48A6"/>
    <w:rsid w:val="000E0775"/>
    <w:rsid w:val="000E2AAD"/>
    <w:rsid w:val="000E5E51"/>
    <w:rsid w:val="000F7D78"/>
    <w:rsid w:val="001036C8"/>
    <w:rsid w:val="00104D03"/>
    <w:rsid w:val="00105E99"/>
    <w:rsid w:val="0011454D"/>
    <w:rsid w:val="001163D9"/>
    <w:rsid w:val="00120573"/>
    <w:rsid w:val="00120E6C"/>
    <w:rsid w:val="00126BA9"/>
    <w:rsid w:val="00141DD6"/>
    <w:rsid w:val="00145BF5"/>
    <w:rsid w:val="00147122"/>
    <w:rsid w:val="00155113"/>
    <w:rsid w:val="0015651A"/>
    <w:rsid w:val="00160079"/>
    <w:rsid w:val="001615D2"/>
    <w:rsid w:val="00163172"/>
    <w:rsid w:val="00163B26"/>
    <w:rsid w:val="00170AD7"/>
    <w:rsid w:val="0017568A"/>
    <w:rsid w:val="00176CB0"/>
    <w:rsid w:val="001775AF"/>
    <w:rsid w:val="00177A25"/>
    <w:rsid w:val="0018210C"/>
    <w:rsid w:val="00182421"/>
    <w:rsid w:val="0018256F"/>
    <w:rsid w:val="001828E1"/>
    <w:rsid w:val="00184D3A"/>
    <w:rsid w:val="0018766D"/>
    <w:rsid w:val="00195416"/>
    <w:rsid w:val="0019562C"/>
    <w:rsid w:val="001A0459"/>
    <w:rsid w:val="001A7A21"/>
    <w:rsid w:val="001B2AAD"/>
    <w:rsid w:val="001C0840"/>
    <w:rsid w:val="001C111C"/>
    <w:rsid w:val="001C2725"/>
    <w:rsid w:val="001C56BE"/>
    <w:rsid w:val="001C6727"/>
    <w:rsid w:val="001D1795"/>
    <w:rsid w:val="001D604F"/>
    <w:rsid w:val="001D71BC"/>
    <w:rsid w:val="001E1B0B"/>
    <w:rsid w:val="001E3741"/>
    <w:rsid w:val="001F283F"/>
    <w:rsid w:val="001F680E"/>
    <w:rsid w:val="0020407B"/>
    <w:rsid w:val="002044F1"/>
    <w:rsid w:val="00204C33"/>
    <w:rsid w:val="0021227D"/>
    <w:rsid w:val="00214D3F"/>
    <w:rsid w:val="00216A19"/>
    <w:rsid w:val="00222954"/>
    <w:rsid w:val="002245D8"/>
    <w:rsid w:val="00225D17"/>
    <w:rsid w:val="00227902"/>
    <w:rsid w:val="002336B9"/>
    <w:rsid w:val="0023637F"/>
    <w:rsid w:val="002378A6"/>
    <w:rsid w:val="00243A80"/>
    <w:rsid w:val="00247778"/>
    <w:rsid w:val="00262113"/>
    <w:rsid w:val="00266E38"/>
    <w:rsid w:val="002677DD"/>
    <w:rsid w:val="00275A9C"/>
    <w:rsid w:val="002831AA"/>
    <w:rsid w:val="00283B79"/>
    <w:rsid w:val="002855BB"/>
    <w:rsid w:val="002875BF"/>
    <w:rsid w:val="00292743"/>
    <w:rsid w:val="002949D5"/>
    <w:rsid w:val="00294D74"/>
    <w:rsid w:val="002967DC"/>
    <w:rsid w:val="002A0117"/>
    <w:rsid w:val="002A1AFB"/>
    <w:rsid w:val="002A4772"/>
    <w:rsid w:val="002A49B1"/>
    <w:rsid w:val="002A737E"/>
    <w:rsid w:val="002A7D7B"/>
    <w:rsid w:val="002A7FDC"/>
    <w:rsid w:val="002B0CD5"/>
    <w:rsid w:val="002B38D7"/>
    <w:rsid w:val="002B7768"/>
    <w:rsid w:val="002C4304"/>
    <w:rsid w:val="002C7758"/>
    <w:rsid w:val="002E0A8E"/>
    <w:rsid w:val="002E1E26"/>
    <w:rsid w:val="002E4CED"/>
    <w:rsid w:val="002F46EA"/>
    <w:rsid w:val="002F56D4"/>
    <w:rsid w:val="00300E6B"/>
    <w:rsid w:val="0030188F"/>
    <w:rsid w:val="0030570C"/>
    <w:rsid w:val="00307FA2"/>
    <w:rsid w:val="003131CC"/>
    <w:rsid w:val="00313E11"/>
    <w:rsid w:val="00314A6F"/>
    <w:rsid w:val="00315377"/>
    <w:rsid w:val="00316109"/>
    <w:rsid w:val="00332848"/>
    <w:rsid w:val="00332FF0"/>
    <w:rsid w:val="00334964"/>
    <w:rsid w:val="00341D87"/>
    <w:rsid w:val="00343BCA"/>
    <w:rsid w:val="0035666C"/>
    <w:rsid w:val="00360689"/>
    <w:rsid w:val="00361D15"/>
    <w:rsid w:val="00363CDF"/>
    <w:rsid w:val="00364510"/>
    <w:rsid w:val="003657AD"/>
    <w:rsid w:val="0036639E"/>
    <w:rsid w:val="0037177B"/>
    <w:rsid w:val="0037316E"/>
    <w:rsid w:val="00375A76"/>
    <w:rsid w:val="0037613E"/>
    <w:rsid w:val="00394C8D"/>
    <w:rsid w:val="00394D7D"/>
    <w:rsid w:val="00396CB2"/>
    <w:rsid w:val="0039772E"/>
    <w:rsid w:val="003A1CE0"/>
    <w:rsid w:val="003A3E1F"/>
    <w:rsid w:val="003A445C"/>
    <w:rsid w:val="003A4761"/>
    <w:rsid w:val="003B2BD4"/>
    <w:rsid w:val="003B31F2"/>
    <w:rsid w:val="003B4433"/>
    <w:rsid w:val="003B7A38"/>
    <w:rsid w:val="003C4B24"/>
    <w:rsid w:val="003D6215"/>
    <w:rsid w:val="003E0A6E"/>
    <w:rsid w:val="003E4B0D"/>
    <w:rsid w:val="003E52F1"/>
    <w:rsid w:val="003F7AB9"/>
    <w:rsid w:val="004007FD"/>
    <w:rsid w:val="00406862"/>
    <w:rsid w:val="0041186C"/>
    <w:rsid w:val="00413179"/>
    <w:rsid w:val="0041383A"/>
    <w:rsid w:val="00414524"/>
    <w:rsid w:val="004155F3"/>
    <w:rsid w:val="004178D3"/>
    <w:rsid w:val="00421702"/>
    <w:rsid w:val="00423521"/>
    <w:rsid w:val="00424863"/>
    <w:rsid w:val="00433025"/>
    <w:rsid w:val="0043629D"/>
    <w:rsid w:val="00437C72"/>
    <w:rsid w:val="0044303E"/>
    <w:rsid w:val="00446A63"/>
    <w:rsid w:val="0044762B"/>
    <w:rsid w:val="00463659"/>
    <w:rsid w:val="00466F3A"/>
    <w:rsid w:val="004703C9"/>
    <w:rsid w:val="004774DC"/>
    <w:rsid w:val="004858B9"/>
    <w:rsid w:val="00491ECD"/>
    <w:rsid w:val="0049505A"/>
    <w:rsid w:val="00497EC8"/>
    <w:rsid w:val="004A0AB8"/>
    <w:rsid w:val="004A17F0"/>
    <w:rsid w:val="004A51F9"/>
    <w:rsid w:val="004B0CE0"/>
    <w:rsid w:val="004B1570"/>
    <w:rsid w:val="004B1FD7"/>
    <w:rsid w:val="004B2EE0"/>
    <w:rsid w:val="004B61C6"/>
    <w:rsid w:val="004C1592"/>
    <w:rsid w:val="004C4A3F"/>
    <w:rsid w:val="004C4BD4"/>
    <w:rsid w:val="004C7F87"/>
    <w:rsid w:val="004E2234"/>
    <w:rsid w:val="004E3250"/>
    <w:rsid w:val="004E3A8D"/>
    <w:rsid w:val="004F103E"/>
    <w:rsid w:val="004F4049"/>
    <w:rsid w:val="00501C84"/>
    <w:rsid w:val="00501F65"/>
    <w:rsid w:val="00503F57"/>
    <w:rsid w:val="00504290"/>
    <w:rsid w:val="00514509"/>
    <w:rsid w:val="00514BDC"/>
    <w:rsid w:val="0051560C"/>
    <w:rsid w:val="00516AAA"/>
    <w:rsid w:val="00522516"/>
    <w:rsid w:val="0052309D"/>
    <w:rsid w:val="00523208"/>
    <w:rsid w:val="00524197"/>
    <w:rsid w:val="0053087C"/>
    <w:rsid w:val="00530A9B"/>
    <w:rsid w:val="005360C5"/>
    <w:rsid w:val="005365A2"/>
    <w:rsid w:val="00544696"/>
    <w:rsid w:val="00547C64"/>
    <w:rsid w:val="00553773"/>
    <w:rsid w:val="00556987"/>
    <w:rsid w:val="005612DF"/>
    <w:rsid w:val="00565FCE"/>
    <w:rsid w:val="0057682F"/>
    <w:rsid w:val="005813E6"/>
    <w:rsid w:val="00582C45"/>
    <w:rsid w:val="005873E0"/>
    <w:rsid w:val="00587CC6"/>
    <w:rsid w:val="0059661B"/>
    <w:rsid w:val="005A1FE7"/>
    <w:rsid w:val="005A7A93"/>
    <w:rsid w:val="005B097D"/>
    <w:rsid w:val="005B1061"/>
    <w:rsid w:val="005B2125"/>
    <w:rsid w:val="005B25DD"/>
    <w:rsid w:val="005B5CE6"/>
    <w:rsid w:val="005B778C"/>
    <w:rsid w:val="005C0A29"/>
    <w:rsid w:val="005C2A55"/>
    <w:rsid w:val="005C4607"/>
    <w:rsid w:val="005C48EB"/>
    <w:rsid w:val="005D0C0A"/>
    <w:rsid w:val="005D3B1B"/>
    <w:rsid w:val="005E17E3"/>
    <w:rsid w:val="005F2BF5"/>
    <w:rsid w:val="005F2DC3"/>
    <w:rsid w:val="005F4BF2"/>
    <w:rsid w:val="005F5292"/>
    <w:rsid w:val="00600EC5"/>
    <w:rsid w:val="00607F54"/>
    <w:rsid w:val="00611E7D"/>
    <w:rsid w:val="00615F95"/>
    <w:rsid w:val="00625F55"/>
    <w:rsid w:val="0063538A"/>
    <w:rsid w:val="00637607"/>
    <w:rsid w:val="00641173"/>
    <w:rsid w:val="006465D2"/>
    <w:rsid w:val="00646EF4"/>
    <w:rsid w:val="00651500"/>
    <w:rsid w:val="00656F15"/>
    <w:rsid w:val="006620D0"/>
    <w:rsid w:val="00662803"/>
    <w:rsid w:val="00675EDA"/>
    <w:rsid w:val="006760DB"/>
    <w:rsid w:val="006828DB"/>
    <w:rsid w:val="00683CD5"/>
    <w:rsid w:val="00684A0E"/>
    <w:rsid w:val="006850E5"/>
    <w:rsid w:val="00686163"/>
    <w:rsid w:val="00687083"/>
    <w:rsid w:val="0069701C"/>
    <w:rsid w:val="00697607"/>
    <w:rsid w:val="006A2541"/>
    <w:rsid w:val="006A66EB"/>
    <w:rsid w:val="006A671F"/>
    <w:rsid w:val="006A67EF"/>
    <w:rsid w:val="006B1D5D"/>
    <w:rsid w:val="006C6118"/>
    <w:rsid w:val="006C71CA"/>
    <w:rsid w:val="006C7F0D"/>
    <w:rsid w:val="006D2C0D"/>
    <w:rsid w:val="006D2C9A"/>
    <w:rsid w:val="006D4C4D"/>
    <w:rsid w:val="006F43F4"/>
    <w:rsid w:val="006F773A"/>
    <w:rsid w:val="00700E6D"/>
    <w:rsid w:val="00701226"/>
    <w:rsid w:val="00702D32"/>
    <w:rsid w:val="00706D4A"/>
    <w:rsid w:val="007116F3"/>
    <w:rsid w:val="007174EA"/>
    <w:rsid w:val="0072352A"/>
    <w:rsid w:val="00724616"/>
    <w:rsid w:val="0072747D"/>
    <w:rsid w:val="0073201E"/>
    <w:rsid w:val="00732EFF"/>
    <w:rsid w:val="007366B8"/>
    <w:rsid w:val="00751CD6"/>
    <w:rsid w:val="007537C2"/>
    <w:rsid w:val="00771100"/>
    <w:rsid w:val="00771281"/>
    <w:rsid w:val="0078671C"/>
    <w:rsid w:val="00790FA5"/>
    <w:rsid w:val="00792254"/>
    <w:rsid w:val="0079688A"/>
    <w:rsid w:val="007A13CF"/>
    <w:rsid w:val="007A26AF"/>
    <w:rsid w:val="007B24AC"/>
    <w:rsid w:val="007B283E"/>
    <w:rsid w:val="007C04A6"/>
    <w:rsid w:val="007C09CC"/>
    <w:rsid w:val="007C3CFA"/>
    <w:rsid w:val="007D0E4A"/>
    <w:rsid w:val="007D1BDA"/>
    <w:rsid w:val="007D258F"/>
    <w:rsid w:val="007D6ED7"/>
    <w:rsid w:val="007E0158"/>
    <w:rsid w:val="007E1433"/>
    <w:rsid w:val="007E30A0"/>
    <w:rsid w:val="007E47C7"/>
    <w:rsid w:val="007F217D"/>
    <w:rsid w:val="007F2853"/>
    <w:rsid w:val="007F4F01"/>
    <w:rsid w:val="007F5917"/>
    <w:rsid w:val="00801FD5"/>
    <w:rsid w:val="00803323"/>
    <w:rsid w:val="00814276"/>
    <w:rsid w:val="00815692"/>
    <w:rsid w:val="00827A1C"/>
    <w:rsid w:val="00827E14"/>
    <w:rsid w:val="00834389"/>
    <w:rsid w:val="00847AF9"/>
    <w:rsid w:val="00850807"/>
    <w:rsid w:val="00855466"/>
    <w:rsid w:val="0086141D"/>
    <w:rsid w:val="00862505"/>
    <w:rsid w:val="00862F73"/>
    <w:rsid w:val="00864CD3"/>
    <w:rsid w:val="00870B88"/>
    <w:rsid w:val="0087135D"/>
    <w:rsid w:val="00872936"/>
    <w:rsid w:val="0088390D"/>
    <w:rsid w:val="008A0AC1"/>
    <w:rsid w:val="008A4D33"/>
    <w:rsid w:val="008A78D4"/>
    <w:rsid w:val="008B2609"/>
    <w:rsid w:val="008C1150"/>
    <w:rsid w:val="008C42B4"/>
    <w:rsid w:val="008D05D5"/>
    <w:rsid w:val="008D06F1"/>
    <w:rsid w:val="008D429E"/>
    <w:rsid w:val="008D5AEE"/>
    <w:rsid w:val="008D5B08"/>
    <w:rsid w:val="008E26B0"/>
    <w:rsid w:val="008E34CF"/>
    <w:rsid w:val="008F3FBB"/>
    <w:rsid w:val="008F6802"/>
    <w:rsid w:val="0090235D"/>
    <w:rsid w:val="00903CC2"/>
    <w:rsid w:val="00906DF0"/>
    <w:rsid w:val="009134B3"/>
    <w:rsid w:val="00914CD5"/>
    <w:rsid w:val="009158C2"/>
    <w:rsid w:val="00916179"/>
    <w:rsid w:val="00916B27"/>
    <w:rsid w:val="00917865"/>
    <w:rsid w:val="00927A00"/>
    <w:rsid w:val="00927C5C"/>
    <w:rsid w:val="00932F10"/>
    <w:rsid w:val="00934198"/>
    <w:rsid w:val="00945019"/>
    <w:rsid w:val="009600C4"/>
    <w:rsid w:val="00960512"/>
    <w:rsid w:val="009714FE"/>
    <w:rsid w:val="00990D55"/>
    <w:rsid w:val="0099572F"/>
    <w:rsid w:val="009A0D4C"/>
    <w:rsid w:val="009A21FD"/>
    <w:rsid w:val="009A43F1"/>
    <w:rsid w:val="009A497A"/>
    <w:rsid w:val="009A7578"/>
    <w:rsid w:val="009B0BAC"/>
    <w:rsid w:val="009C4505"/>
    <w:rsid w:val="009C75CF"/>
    <w:rsid w:val="009D1960"/>
    <w:rsid w:val="009D435F"/>
    <w:rsid w:val="009D6487"/>
    <w:rsid w:val="009D6CCA"/>
    <w:rsid w:val="009E397D"/>
    <w:rsid w:val="009E7B39"/>
    <w:rsid w:val="009E7E91"/>
    <w:rsid w:val="009F07CE"/>
    <w:rsid w:val="009F28FB"/>
    <w:rsid w:val="009F6E93"/>
    <w:rsid w:val="00A0535C"/>
    <w:rsid w:val="00A063E0"/>
    <w:rsid w:val="00A126F2"/>
    <w:rsid w:val="00A17D69"/>
    <w:rsid w:val="00A336F2"/>
    <w:rsid w:val="00A35E57"/>
    <w:rsid w:val="00A419AA"/>
    <w:rsid w:val="00A4326E"/>
    <w:rsid w:val="00A55A4B"/>
    <w:rsid w:val="00A6563E"/>
    <w:rsid w:val="00A67DC6"/>
    <w:rsid w:val="00A75C26"/>
    <w:rsid w:val="00A83A80"/>
    <w:rsid w:val="00A8467C"/>
    <w:rsid w:val="00A866B2"/>
    <w:rsid w:val="00A9026A"/>
    <w:rsid w:val="00A92125"/>
    <w:rsid w:val="00AA414F"/>
    <w:rsid w:val="00AA5C79"/>
    <w:rsid w:val="00AA6F62"/>
    <w:rsid w:val="00AB17AE"/>
    <w:rsid w:val="00AB58CB"/>
    <w:rsid w:val="00AC12F6"/>
    <w:rsid w:val="00AC13EA"/>
    <w:rsid w:val="00AC2F22"/>
    <w:rsid w:val="00AC381B"/>
    <w:rsid w:val="00AC5425"/>
    <w:rsid w:val="00AC7FF8"/>
    <w:rsid w:val="00AD3C26"/>
    <w:rsid w:val="00AD4518"/>
    <w:rsid w:val="00AD48D6"/>
    <w:rsid w:val="00AD4E5A"/>
    <w:rsid w:val="00AF5CB1"/>
    <w:rsid w:val="00AF760F"/>
    <w:rsid w:val="00B01148"/>
    <w:rsid w:val="00B020FA"/>
    <w:rsid w:val="00B0213C"/>
    <w:rsid w:val="00B15CC9"/>
    <w:rsid w:val="00B1736D"/>
    <w:rsid w:val="00B21D5C"/>
    <w:rsid w:val="00B26812"/>
    <w:rsid w:val="00B26FDB"/>
    <w:rsid w:val="00B32833"/>
    <w:rsid w:val="00B32D74"/>
    <w:rsid w:val="00B34C94"/>
    <w:rsid w:val="00B35FF4"/>
    <w:rsid w:val="00B427B4"/>
    <w:rsid w:val="00B44A30"/>
    <w:rsid w:val="00B4593C"/>
    <w:rsid w:val="00B472DE"/>
    <w:rsid w:val="00B533E0"/>
    <w:rsid w:val="00B6314D"/>
    <w:rsid w:val="00B65C66"/>
    <w:rsid w:val="00B66E60"/>
    <w:rsid w:val="00B71F48"/>
    <w:rsid w:val="00B72611"/>
    <w:rsid w:val="00B769ED"/>
    <w:rsid w:val="00B82B25"/>
    <w:rsid w:val="00B82B30"/>
    <w:rsid w:val="00B86B40"/>
    <w:rsid w:val="00B966E4"/>
    <w:rsid w:val="00B9678C"/>
    <w:rsid w:val="00BA1B9E"/>
    <w:rsid w:val="00BA5569"/>
    <w:rsid w:val="00BB0961"/>
    <w:rsid w:val="00BB3B7D"/>
    <w:rsid w:val="00BB6FB5"/>
    <w:rsid w:val="00BC0B3E"/>
    <w:rsid w:val="00BD338F"/>
    <w:rsid w:val="00BD5F48"/>
    <w:rsid w:val="00BE0D69"/>
    <w:rsid w:val="00BE3596"/>
    <w:rsid w:val="00BE5E1A"/>
    <w:rsid w:val="00BE691C"/>
    <w:rsid w:val="00BF35D9"/>
    <w:rsid w:val="00C06DFC"/>
    <w:rsid w:val="00C10BDB"/>
    <w:rsid w:val="00C11F93"/>
    <w:rsid w:val="00C13C34"/>
    <w:rsid w:val="00C16DFD"/>
    <w:rsid w:val="00C31E90"/>
    <w:rsid w:val="00C32BCD"/>
    <w:rsid w:val="00C451BE"/>
    <w:rsid w:val="00C538DF"/>
    <w:rsid w:val="00C53DC7"/>
    <w:rsid w:val="00C548ED"/>
    <w:rsid w:val="00C57141"/>
    <w:rsid w:val="00C73C30"/>
    <w:rsid w:val="00C75747"/>
    <w:rsid w:val="00C81AD0"/>
    <w:rsid w:val="00C85E80"/>
    <w:rsid w:val="00C87A8B"/>
    <w:rsid w:val="00C901A3"/>
    <w:rsid w:val="00C937EF"/>
    <w:rsid w:val="00CA02C9"/>
    <w:rsid w:val="00CA1877"/>
    <w:rsid w:val="00CA213D"/>
    <w:rsid w:val="00CA2798"/>
    <w:rsid w:val="00CA49F0"/>
    <w:rsid w:val="00CA623A"/>
    <w:rsid w:val="00CB3A3E"/>
    <w:rsid w:val="00CB3CC0"/>
    <w:rsid w:val="00CB4107"/>
    <w:rsid w:val="00CC226F"/>
    <w:rsid w:val="00CC24E7"/>
    <w:rsid w:val="00CC4810"/>
    <w:rsid w:val="00CC53C3"/>
    <w:rsid w:val="00CE2DA1"/>
    <w:rsid w:val="00CE52E7"/>
    <w:rsid w:val="00CE5F87"/>
    <w:rsid w:val="00CF6825"/>
    <w:rsid w:val="00D02996"/>
    <w:rsid w:val="00D0406B"/>
    <w:rsid w:val="00D0467B"/>
    <w:rsid w:val="00D05DF2"/>
    <w:rsid w:val="00D065DD"/>
    <w:rsid w:val="00D06B46"/>
    <w:rsid w:val="00D14A26"/>
    <w:rsid w:val="00D2258F"/>
    <w:rsid w:val="00D26D77"/>
    <w:rsid w:val="00D30644"/>
    <w:rsid w:val="00D32E50"/>
    <w:rsid w:val="00D33E97"/>
    <w:rsid w:val="00D3418D"/>
    <w:rsid w:val="00D34CED"/>
    <w:rsid w:val="00D45564"/>
    <w:rsid w:val="00D50366"/>
    <w:rsid w:val="00D63650"/>
    <w:rsid w:val="00D72878"/>
    <w:rsid w:val="00D74788"/>
    <w:rsid w:val="00D76571"/>
    <w:rsid w:val="00D774C6"/>
    <w:rsid w:val="00D77BBB"/>
    <w:rsid w:val="00D80A1E"/>
    <w:rsid w:val="00D86C73"/>
    <w:rsid w:val="00D87900"/>
    <w:rsid w:val="00D91F86"/>
    <w:rsid w:val="00D959FE"/>
    <w:rsid w:val="00DA02ED"/>
    <w:rsid w:val="00DA4D9A"/>
    <w:rsid w:val="00DB0901"/>
    <w:rsid w:val="00DB5AB4"/>
    <w:rsid w:val="00DB6DFF"/>
    <w:rsid w:val="00DB7932"/>
    <w:rsid w:val="00DC2CC2"/>
    <w:rsid w:val="00DD6600"/>
    <w:rsid w:val="00DD69D1"/>
    <w:rsid w:val="00DD7A51"/>
    <w:rsid w:val="00DE2ACE"/>
    <w:rsid w:val="00DE5273"/>
    <w:rsid w:val="00DF07E9"/>
    <w:rsid w:val="00DF2704"/>
    <w:rsid w:val="00E00948"/>
    <w:rsid w:val="00E12C8E"/>
    <w:rsid w:val="00E13A6B"/>
    <w:rsid w:val="00E16B3B"/>
    <w:rsid w:val="00E21374"/>
    <w:rsid w:val="00E21764"/>
    <w:rsid w:val="00E222DB"/>
    <w:rsid w:val="00E239BB"/>
    <w:rsid w:val="00E264A2"/>
    <w:rsid w:val="00E33D62"/>
    <w:rsid w:val="00E404AB"/>
    <w:rsid w:val="00E60793"/>
    <w:rsid w:val="00E7149C"/>
    <w:rsid w:val="00E739A0"/>
    <w:rsid w:val="00E76BAD"/>
    <w:rsid w:val="00E76D69"/>
    <w:rsid w:val="00E76F2F"/>
    <w:rsid w:val="00E941EE"/>
    <w:rsid w:val="00E963FA"/>
    <w:rsid w:val="00E964C7"/>
    <w:rsid w:val="00EA2883"/>
    <w:rsid w:val="00EA420A"/>
    <w:rsid w:val="00EB154B"/>
    <w:rsid w:val="00EB2750"/>
    <w:rsid w:val="00EB4122"/>
    <w:rsid w:val="00EC552A"/>
    <w:rsid w:val="00EC6AF4"/>
    <w:rsid w:val="00ED5368"/>
    <w:rsid w:val="00EE1A70"/>
    <w:rsid w:val="00EE3718"/>
    <w:rsid w:val="00EF0E9F"/>
    <w:rsid w:val="00EF3A6C"/>
    <w:rsid w:val="00EF51D3"/>
    <w:rsid w:val="00EF70E6"/>
    <w:rsid w:val="00F00253"/>
    <w:rsid w:val="00F022D1"/>
    <w:rsid w:val="00F05600"/>
    <w:rsid w:val="00F079D6"/>
    <w:rsid w:val="00F12E49"/>
    <w:rsid w:val="00F1361A"/>
    <w:rsid w:val="00F1581C"/>
    <w:rsid w:val="00F1784C"/>
    <w:rsid w:val="00F23C7C"/>
    <w:rsid w:val="00F30384"/>
    <w:rsid w:val="00F34C3D"/>
    <w:rsid w:val="00F41106"/>
    <w:rsid w:val="00F45252"/>
    <w:rsid w:val="00F4695D"/>
    <w:rsid w:val="00F530E8"/>
    <w:rsid w:val="00F5775F"/>
    <w:rsid w:val="00F67C7A"/>
    <w:rsid w:val="00F700D9"/>
    <w:rsid w:val="00F70E7D"/>
    <w:rsid w:val="00F736B8"/>
    <w:rsid w:val="00F774A5"/>
    <w:rsid w:val="00F7796C"/>
    <w:rsid w:val="00F868FE"/>
    <w:rsid w:val="00F90614"/>
    <w:rsid w:val="00F96F46"/>
    <w:rsid w:val="00F973A6"/>
    <w:rsid w:val="00FB5C6E"/>
    <w:rsid w:val="00FD0DAF"/>
    <w:rsid w:val="00FD1270"/>
    <w:rsid w:val="00FD1633"/>
    <w:rsid w:val="00FD3797"/>
    <w:rsid w:val="00FD7EA7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63CB"/>
  <w15:chartTrackingRefBased/>
  <w15:docId w15:val="{C6801136-9D0D-4D45-B94D-D5128A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9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31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4D7D"/>
    <w:rPr>
      <w:color w:val="0000FF"/>
      <w:u w:val="single"/>
    </w:rPr>
  </w:style>
  <w:style w:type="paragraph" w:styleId="Textbubliny">
    <w:name w:val="Balloon Text"/>
    <w:basedOn w:val="Normln"/>
    <w:semiHidden/>
    <w:rsid w:val="00AC7FF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34C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4C94"/>
  </w:style>
  <w:style w:type="paragraph" w:styleId="Zhlav">
    <w:name w:val="header"/>
    <w:basedOn w:val="Normln"/>
    <w:link w:val="ZhlavChar"/>
    <w:uiPriority w:val="99"/>
    <w:rsid w:val="00B34C9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F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F700D9"/>
    <w:rPr>
      <w:sz w:val="20"/>
      <w:szCs w:val="20"/>
    </w:rPr>
  </w:style>
  <w:style w:type="character" w:styleId="Znakapoznpodarou">
    <w:name w:val="footnote reference"/>
    <w:uiPriority w:val="99"/>
    <w:rsid w:val="00F700D9"/>
    <w:rPr>
      <w:vertAlign w:val="superscript"/>
    </w:rPr>
  </w:style>
  <w:style w:type="character" w:customStyle="1" w:styleId="Nadpis2Char">
    <w:name w:val="Nadpis 2 Char"/>
    <w:link w:val="Nadpis2"/>
    <w:semiHidden/>
    <w:rsid w:val="00B631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tlivek">
    <w:name w:val="endnote text"/>
    <w:basedOn w:val="Normln"/>
    <w:link w:val="TextvysvtlivekChar"/>
    <w:rsid w:val="00AF5CB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5CB1"/>
  </w:style>
  <w:style w:type="character" w:styleId="Odkaznavysvtlivky">
    <w:name w:val="endnote reference"/>
    <w:rsid w:val="00AF5CB1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927C5C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927C5C"/>
    <w:rPr>
      <w:bCs/>
      <w:sz w:val="24"/>
    </w:rPr>
  </w:style>
  <w:style w:type="paragraph" w:styleId="Zkladntext">
    <w:name w:val="Body Text"/>
    <w:basedOn w:val="Normln"/>
    <w:link w:val="ZkladntextChar"/>
    <w:rsid w:val="00927C5C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927C5C"/>
    <w:rPr>
      <w:sz w:val="24"/>
    </w:rPr>
  </w:style>
  <w:style w:type="paragraph" w:styleId="Zkladntextodsazen3">
    <w:name w:val="Body Text Indent 3"/>
    <w:basedOn w:val="Normln"/>
    <w:link w:val="Zkladntextodsazen3Char"/>
    <w:rsid w:val="00927C5C"/>
    <w:pPr>
      <w:widowControl w:val="0"/>
      <w:tabs>
        <w:tab w:val="num" w:pos="540"/>
      </w:tabs>
      <w:ind w:left="540" w:hanging="540"/>
      <w:jc w:val="both"/>
    </w:pPr>
    <w:rPr>
      <w:bCs/>
    </w:rPr>
  </w:style>
  <w:style w:type="character" w:customStyle="1" w:styleId="Zkladntextodsazen3Char">
    <w:name w:val="Základní text odsazený 3 Char"/>
    <w:link w:val="Zkladntextodsazen3"/>
    <w:rsid w:val="00927C5C"/>
    <w:rPr>
      <w:bCs/>
      <w:sz w:val="24"/>
      <w:szCs w:val="24"/>
    </w:rPr>
  </w:style>
  <w:style w:type="paragraph" w:customStyle="1" w:styleId="odstavec1">
    <w:name w:val="odstavec 1"/>
    <w:basedOn w:val="Normln"/>
    <w:rsid w:val="00927C5C"/>
    <w:pPr>
      <w:spacing w:before="120"/>
      <w:ind w:firstLine="567"/>
      <w:jc w:val="both"/>
    </w:pPr>
  </w:style>
  <w:style w:type="paragraph" w:styleId="Bezmezer">
    <w:name w:val="No Spacing"/>
    <w:uiPriority w:val="1"/>
    <w:qFormat/>
    <w:rsid w:val="00D06B46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D86C73"/>
  </w:style>
  <w:style w:type="paragraph" w:customStyle="1" w:styleId="Nzvylnk">
    <w:name w:val="Názvy článků"/>
    <w:basedOn w:val="Normln"/>
    <w:rsid w:val="00CB410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qFormat/>
    <w:rsid w:val="0042352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0BF9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uiPriority w:val="99"/>
    <w:rsid w:val="00790FA5"/>
    <w:rPr>
      <w:sz w:val="24"/>
      <w:szCs w:val="24"/>
    </w:rPr>
  </w:style>
  <w:style w:type="paragraph" w:customStyle="1" w:styleId="slalnk">
    <w:name w:val="Čísla článků"/>
    <w:basedOn w:val="Normln"/>
    <w:rsid w:val="00A866B2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7DF7-E6C6-48C6-B53B-3AD1EDD3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U Slatin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zdy</dc:creator>
  <cp:keywords/>
  <cp:lastModifiedBy>Jana Burešová</cp:lastModifiedBy>
  <cp:revision>3</cp:revision>
  <cp:lastPrinted>2026-01-14T13:19:00Z</cp:lastPrinted>
  <dcterms:created xsi:type="dcterms:W3CDTF">2026-01-13T12:33:00Z</dcterms:created>
  <dcterms:modified xsi:type="dcterms:W3CDTF">2026-01-14T13:19:00Z</dcterms:modified>
</cp:coreProperties>
</file>